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7E069" w14:textId="6B922CAA" w:rsidR="00383D72" w:rsidRDefault="00D10C4F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F4967EB" wp14:editId="2239FD10">
                <wp:simplePos x="0" y="0"/>
                <wp:positionH relativeFrom="page">
                  <wp:posOffset>350874</wp:posOffset>
                </wp:positionH>
                <wp:positionV relativeFrom="page">
                  <wp:posOffset>7240772</wp:posOffset>
                </wp:positionV>
                <wp:extent cx="5050466" cy="235083"/>
                <wp:effectExtent l="0" t="0" r="17145" b="12700"/>
                <wp:wrapNone/>
                <wp:docPr id="11" name="Text 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57E383-D14A-405D-AE48-3C3C777643B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50466" cy="235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2531D" w14:textId="5B5CB052" w:rsidR="00383D72" w:rsidRPr="00D36F2E" w:rsidRDefault="00E86F36">
                            <w:pPr>
                              <w:spacing w:before="14"/>
                              <w:ind w:left="2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D36F2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This resource supports the </w:t>
                            </w:r>
                            <w:r w:rsidR="00D10C4F" w:rsidRPr="00D36F2E">
                              <w:rPr>
                                <w:rFonts w:ascii="Aptos" w:hAnsi="Aptos"/>
                                <w:i/>
                                <w:sz w:val="20"/>
                                <w:szCs w:val="20"/>
                              </w:rPr>
                              <w:t>16-19 Effective Professional Development</w:t>
                            </w:r>
                            <w:r w:rsidRPr="00D36F2E">
                              <w:rPr>
                                <w:rFonts w:ascii="Aptos" w:hAnsi="Apto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6F2E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guid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967E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.65pt;margin-top:570.15pt;width:397.65pt;height:18.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" filled="f" stroked="f">
                <v:path arrowok="t"/>
                <v:textbox inset="0,0,0,0">
                  <w:txbxContent>
                    <w:p w14:paraId="1F62531D" w14:textId="5B5CB052" w:rsidR="00383D72" w:rsidRPr="00D36F2E" w:rsidRDefault="00E86F36">
                      <w:pPr>
                        <w:spacing w:before="14"/>
                        <w:ind w:left="2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D36F2E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This resource supports the </w:t>
                      </w:r>
                      <w:r w:rsidR="00D10C4F" w:rsidRPr="00D36F2E">
                        <w:rPr>
                          <w:rFonts w:ascii="Aptos" w:hAnsi="Aptos"/>
                          <w:i/>
                          <w:sz w:val="20"/>
                          <w:szCs w:val="20"/>
                        </w:rPr>
                        <w:t>16-19 Effective Professional Development</w:t>
                      </w:r>
                      <w:r w:rsidRPr="00D36F2E">
                        <w:rPr>
                          <w:rFonts w:ascii="Aptos" w:hAnsi="Apto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36F2E">
                        <w:rPr>
                          <w:rFonts w:ascii="Aptos" w:hAnsi="Aptos"/>
                          <w:sz w:val="20"/>
                          <w:szCs w:val="20"/>
                        </w:rPr>
                        <w:t>guidan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1C3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5C11CFD3" wp14:editId="1737764B">
                <wp:simplePos x="0" y="0"/>
                <wp:positionH relativeFrom="page">
                  <wp:posOffset>5401340</wp:posOffset>
                </wp:positionH>
                <wp:positionV relativeFrom="page">
                  <wp:posOffset>4816550</wp:posOffset>
                </wp:positionV>
                <wp:extent cx="4925695" cy="2211070"/>
                <wp:effectExtent l="0" t="0" r="0" b="0"/>
                <wp:wrapNone/>
                <wp:docPr id="9" name="Text 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79D289-FE56-4934-8108-6075BEF002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221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C20FD" w14:textId="77777777" w:rsidR="00EF1738" w:rsidRPr="00EF1738" w:rsidRDefault="00EF1738" w:rsidP="00EF1738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What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prompts/cues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are planned over time to promote implementing the approach?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br/>
                            </w:r>
                            <w:proofErr w:type="gramStart"/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Is</w:t>
                            </w:r>
                            <w:proofErr w:type="gramEnd"/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there time or recommendations to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action plan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exactly how the approach could be used?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br/>
                              <w:t xml:space="preserve">How are ideas or opportunities for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self-monitoring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progress provided?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br/>
                              <w:t xml:space="preserve">Are there opportunities for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repeated practice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to embed the approach?</w:t>
                            </w:r>
                          </w:p>
                          <w:p w14:paraId="2100A337" w14:textId="70094BC9" w:rsidR="00ED1A38" w:rsidRPr="00C66B3A" w:rsidRDefault="00ED1A38" w:rsidP="00ED1A38">
                            <w:pPr>
                              <w:pStyle w:val="BodyText"/>
                              <w:ind w:left="0"/>
                              <w:rPr>
                                <w:rFonts w:ascii="Helvetica Neue" w:hAnsi="Helvetica Neue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FB22EA" w14:textId="24BF9754" w:rsidR="00383D72" w:rsidRPr="00C66B3A" w:rsidRDefault="00383D72" w:rsidP="00F61B67">
                            <w:pPr>
                              <w:pStyle w:val="BodyText"/>
                              <w:ind w:left="0"/>
                              <w:rPr>
                                <w:rFonts w:ascii="Helvetica Neue" w:hAnsi="Helvetica Neue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1CFD3" id="Text Box 9" o:spid="_x0000_s1027" type="#_x0000_t202" style="position:absolute;margin-left:425.3pt;margin-top:379.25pt;width:387.85pt;height:174.1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" filled="f" stroked="f">
                <v:path arrowok="t"/>
                <v:textbox inset="2mm,2mm,2mm,2mm">
                  <w:txbxContent>
                    <w:p w14:paraId="415C20FD" w14:textId="77777777" w:rsidR="00EF1738" w:rsidRPr="00EF1738" w:rsidRDefault="00EF1738" w:rsidP="00EF1738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What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prompts/cues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are planned over time to promote implementing the approach? 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br/>
                      </w:r>
                      <w:proofErr w:type="gramStart"/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Is</w:t>
                      </w:r>
                      <w:proofErr w:type="gramEnd"/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there time or recommendations to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action plan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exactly how the approach could be used? 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br/>
                        <w:t xml:space="preserve">How are ideas or opportunities for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self-monitoring 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progress provided? 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br/>
                        <w:t xml:space="preserve">Are there opportunities for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repeated practice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to embed the approach?</w:t>
                      </w:r>
                    </w:p>
                    <w:p w14:paraId="2100A337" w14:textId="70094BC9" w:rsidR="00ED1A38" w:rsidRPr="00C66B3A" w:rsidRDefault="00ED1A38" w:rsidP="00ED1A38">
                      <w:pPr>
                        <w:pStyle w:val="BodyText"/>
                        <w:ind w:left="0"/>
                        <w:rPr>
                          <w:rFonts w:ascii="Helvetica Neue" w:hAnsi="Helvetica Neue"/>
                          <w:b w:val="0"/>
                          <w:sz w:val="18"/>
                          <w:szCs w:val="18"/>
                        </w:rPr>
                      </w:pPr>
                    </w:p>
                    <w:p w14:paraId="58FB22EA" w14:textId="24BF9754" w:rsidR="00383D72" w:rsidRPr="00C66B3A" w:rsidRDefault="00383D72" w:rsidP="00F61B67">
                      <w:pPr>
                        <w:pStyle w:val="BodyText"/>
                        <w:ind w:left="0"/>
                        <w:rPr>
                          <w:rFonts w:ascii="Helvetica Neue" w:hAnsi="Helvetica Neue"/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3899"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7D8BA783" wp14:editId="5B0AB0A6">
                <wp:simplePos x="0" y="0"/>
                <wp:positionH relativeFrom="page">
                  <wp:posOffset>5401340</wp:posOffset>
                </wp:positionH>
                <wp:positionV relativeFrom="page">
                  <wp:posOffset>1743740</wp:posOffset>
                </wp:positionV>
                <wp:extent cx="4925695" cy="2398734"/>
                <wp:effectExtent l="0" t="0" r="0" b="0"/>
                <wp:wrapNone/>
                <wp:docPr id="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5B71A5-8166-430B-8442-28DD73A927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2398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8F3B" w14:textId="77777777" w:rsidR="00EA3899" w:rsidRPr="00EF1738" w:rsidRDefault="00EA3899" w:rsidP="00EA3899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How does your PD plan encourage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goals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to be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set and agreed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? </w:t>
                            </w:r>
                          </w:p>
                          <w:p w14:paraId="6A75C4F0" w14:textId="77777777" w:rsidR="00EA3899" w:rsidRPr="00EF1738" w:rsidRDefault="00EA3899" w:rsidP="00EA3899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How do you explicitly show that the PD approach is from a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credible source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? </w:t>
                            </w:r>
                          </w:p>
                          <w:p w14:paraId="588AF8CC" w14:textId="0623B7B8" w:rsidR="002370CB" w:rsidRPr="00EF1738" w:rsidRDefault="00EA3899" w:rsidP="00F61B67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How do you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acknowledge and reinforce progress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?</w:t>
                            </w:r>
                          </w:p>
                          <w:p w14:paraId="1577ABA3" w14:textId="77777777" w:rsidR="002370CB" w:rsidRDefault="002370CB" w:rsidP="00F61B67">
                            <w:pPr>
                              <w:pStyle w:val="BodyText"/>
                              <w:ind w:left="0"/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</w:p>
                          <w:p w14:paraId="4580E4FD" w14:textId="77777777" w:rsidR="002370CB" w:rsidRDefault="002370CB" w:rsidP="00F61B67">
                            <w:pPr>
                              <w:pStyle w:val="BodyText"/>
                              <w:ind w:left="0"/>
                              <w:rPr>
                                <w:rFonts w:ascii="Helvetica" w:eastAsiaTheme="minorHAnsi" w:hAnsi="Helvetica" w:cs="Helvetica"/>
                                <w:b w:val="0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</w:p>
                          <w:p w14:paraId="1715554C" w14:textId="123A21B9" w:rsidR="00383D72" w:rsidRPr="00C66B3A" w:rsidRDefault="00383D72" w:rsidP="00F61B67">
                            <w:pPr>
                              <w:pStyle w:val="BodyText"/>
                              <w:ind w:left="0"/>
                              <w:rPr>
                                <w:rFonts w:ascii="Helvetica Neue" w:hAnsi="Helvetica Neue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A783" id="Text Box 5" o:spid="_x0000_s1028" type="#_x0000_t202" style="position:absolute;margin-left:425.3pt;margin-top:137.3pt;width:387.85pt;height:188.9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" filled="f" stroked="f">
                <v:path arrowok="t"/>
                <v:textbox inset="2mm,2mm,2mm,2mm">
                  <w:txbxContent>
                    <w:p w14:paraId="5E9A8F3B" w14:textId="77777777" w:rsidR="00EA3899" w:rsidRPr="00EF1738" w:rsidRDefault="00EA3899" w:rsidP="00EA3899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How does your PD plan encourage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goals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to be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set and agreed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? </w:t>
                      </w:r>
                    </w:p>
                    <w:p w14:paraId="6A75C4F0" w14:textId="77777777" w:rsidR="00EA3899" w:rsidRPr="00EF1738" w:rsidRDefault="00EA3899" w:rsidP="00EA3899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How do you explicitly show that the PD approach is from a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credible source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? </w:t>
                      </w:r>
                    </w:p>
                    <w:p w14:paraId="588AF8CC" w14:textId="0623B7B8" w:rsidR="002370CB" w:rsidRPr="00EF1738" w:rsidRDefault="00EA3899" w:rsidP="00F61B67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How do you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acknowledge and reinforce progress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?</w:t>
                      </w:r>
                    </w:p>
                    <w:p w14:paraId="1577ABA3" w14:textId="77777777" w:rsidR="002370CB" w:rsidRDefault="002370CB" w:rsidP="00F61B67">
                      <w:pPr>
                        <w:pStyle w:val="BodyText"/>
                        <w:ind w:left="0"/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</w:pPr>
                    </w:p>
                    <w:p w14:paraId="4580E4FD" w14:textId="77777777" w:rsidR="002370CB" w:rsidRDefault="002370CB" w:rsidP="00F61B67">
                      <w:pPr>
                        <w:pStyle w:val="BodyText"/>
                        <w:ind w:left="0"/>
                        <w:rPr>
                          <w:rFonts w:ascii="Helvetica" w:eastAsiaTheme="minorHAnsi" w:hAnsi="Helvetica" w:cs="Helvetica"/>
                          <w:b w:val="0"/>
                          <w:i/>
                          <w:iCs/>
                          <w:color w:val="000000"/>
                          <w:sz w:val="18"/>
                          <w:szCs w:val="18"/>
                          <w:lang w:val="en-US" w:eastAsia="en-US" w:bidi="ar-SA"/>
                        </w:rPr>
                      </w:pPr>
                    </w:p>
                    <w:p w14:paraId="1715554C" w14:textId="123A21B9" w:rsidR="00383D72" w:rsidRPr="00C66B3A" w:rsidRDefault="00383D72" w:rsidP="00F61B67">
                      <w:pPr>
                        <w:pStyle w:val="BodyText"/>
                        <w:ind w:left="0"/>
                        <w:rPr>
                          <w:rFonts w:ascii="Helvetica Neue" w:hAnsi="Helvetica Neue"/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3899"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50FC7678" wp14:editId="35BBA38C">
                <wp:simplePos x="0" y="0"/>
                <wp:positionH relativeFrom="page">
                  <wp:posOffset>372140</wp:posOffset>
                </wp:positionH>
                <wp:positionV relativeFrom="page">
                  <wp:posOffset>1765005</wp:posOffset>
                </wp:positionV>
                <wp:extent cx="4904429" cy="2378075"/>
                <wp:effectExtent l="0" t="0" r="0" b="0"/>
                <wp:wrapNone/>
                <wp:docPr id="3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C4F86F-33F9-4049-A601-46DF0EB733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4429" cy="237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D8E5B" w14:textId="77777777" w:rsidR="00430519" w:rsidRPr="00EF1738" w:rsidRDefault="00430519" w:rsidP="00430519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How is knowledge conveyed in an accessible way to manage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cognitive load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?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br/>
                              <w:t xml:space="preserve">How does PD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revisit prior learning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to embed understanding?</w:t>
                            </w:r>
                          </w:p>
                          <w:p w14:paraId="60568DD7" w14:textId="77777777" w:rsidR="004D7CFC" w:rsidRPr="00C66B3A" w:rsidRDefault="004D7CFC" w:rsidP="00F61B67">
                            <w:pPr>
                              <w:pStyle w:val="BodyText"/>
                              <w:ind w:left="0"/>
                              <w:rPr>
                                <w:rFonts w:ascii="Helvetica Neue" w:hAnsi="Helvetica Neue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108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7678" id="Text Box 3" o:spid="_x0000_s1029" type="#_x0000_t202" style="position:absolute;margin-left:29.3pt;margin-top:139pt;width:386.2pt;height:187.2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" filled="f" stroked="f">
                <v:path arrowok="t"/>
                <v:textbox inset="2mm,2mm,3mm,2mm">
                  <w:txbxContent>
                    <w:p w14:paraId="217D8E5B" w14:textId="77777777" w:rsidR="00430519" w:rsidRPr="00EF1738" w:rsidRDefault="00430519" w:rsidP="00430519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How is knowledge conveyed in an accessible way to manage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cognitive load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? 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br/>
                        <w:t xml:space="preserve">How does PD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revisit prior learning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to embed understanding?</w:t>
                      </w:r>
                    </w:p>
                    <w:p w14:paraId="60568DD7" w14:textId="77777777" w:rsidR="004D7CFC" w:rsidRPr="00C66B3A" w:rsidRDefault="004D7CFC" w:rsidP="00F61B67">
                      <w:pPr>
                        <w:pStyle w:val="BodyText"/>
                        <w:ind w:left="0"/>
                        <w:rPr>
                          <w:rFonts w:ascii="Helvetica Neue" w:hAnsi="Helvetica Neue"/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3899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0C11FD8" wp14:editId="593A66FD">
                <wp:simplePos x="0" y="0"/>
                <wp:positionH relativeFrom="page">
                  <wp:posOffset>372140</wp:posOffset>
                </wp:positionH>
                <wp:positionV relativeFrom="page">
                  <wp:posOffset>4816549</wp:posOffset>
                </wp:positionV>
                <wp:extent cx="4925695" cy="2211572"/>
                <wp:effectExtent l="0" t="0" r="0" b="0"/>
                <wp:wrapNone/>
                <wp:docPr id="7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9B4C53-CF41-43D9-B673-B60FE6D4903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2211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AC379" w14:textId="77777777" w:rsidR="00705F88" w:rsidRPr="00EF1738" w:rsidRDefault="00705F88" w:rsidP="00705F88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How are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instructions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on how to perform specific teaching techniques given? </w:t>
                            </w:r>
                          </w:p>
                          <w:p w14:paraId="2609D100" w14:textId="77777777" w:rsidR="00705F88" w:rsidRPr="00EF1738" w:rsidRDefault="00705F88" w:rsidP="00705F88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Do you offer any practical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support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?</w:t>
                            </w:r>
                          </w:p>
                          <w:p w14:paraId="61A3B0E2" w14:textId="77777777" w:rsidR="00705F88" w:rsidRPr="00EF1738" w:rsidRDefault="00705F88" w:rsidP="00705F88">
                            <w:pPr>
                              <w:pStyle w:val="BodyText"/>
                              <w:ind w:left="0"/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How is the approach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modelled,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or purposeful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feedback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provided? </w:t>
                            </w:r>
                          </w:p>
                          <w:p w14:paraId="7AD34E97" w14:textId="5FC5BDAB" w:rsidR="00ED1A38" w:rsidRPr="00EF1738" w:rsidRDefault="00705F88" w:rsidP="00705F88">
                            <w:pPr>
                              <w:pStyle w:val="BodyText"/>
                              <w:ind w:left="0"/>
                              <w:rPr>
                                <w:rFonts w:ascii="Aptos" w:hAnsi="Apto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Is there an opportunity through the PD to 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>rehearse</w:t>
                            </w:r>
                            <w:r w:rsidRPr="00EF1738">
                              <w:rPr>
                                <w:rFonts w:ascii="Aptos" w:eastAsiaTheme="minorHAnsi" w:hAnsi="Aptos" w:cs="Helvetica"/>
                                <w:b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  <w:t xml:space="preserve"> the teaching technique?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11FD8" id="Text Box 7" o:spid="_x0000_s1030" type="#_x0000_t202" style="position:absolute;margin-left:29.3pt;margin-top:379.25pt;width:387.85pt;height:174.1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" filled="f" stroked="f">
                <v:path arrowok="t"/>
                <v:textbox inset="2mm,2mm,2mm,2mm">
                  <w:txbxContent>
                    <w:p w14:paraId="255AC379" w14:textId="77777777" w:rsidR="00705F88" w:rsidRPr="00EF1738" w:rsidRDefault="00705F88" w:rsidP="00705F88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How are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instructions 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on how to perform specific teaching techniques given? </w:t>
                      </w:r>
                    </w:p>
                    <w:p w14:paraId="2609D100" w14:textId="77777777" w:rsidR="00705F88" w:rsidRPr="00EF1738" w:rsidRDefault="00705F88" w:rsidP="00705F88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Do you offer any practical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support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?</w:t>
                      </w:r>
                    </w:p>
                    <w:p w14:paraId="61A3B0E2" w14:textId="77777777" w:rsidR="00705F88" w:rsidRPr="00EF1738" w:rsidRDefault="00705F88" w:rsidP="00705F88">
                      <w:pPr>
                        <w:pStyle w:val="BodyText"/>
                        <w:ind w:left="0"/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How is the approach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modelled,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or purposeful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feedback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provided? </w:t>
                      </w:r>
                    </w:p>
                    <w:p w14:paraId="7AD34E97" w14:textId="5FC5BDAB" w:rsidR="00ED1A38" w:rsidRPr="00EF1738" w:rsidRDefault="00705F88" w:rsidP="00705F88">
                      <w:pPr>
                        <w:pStyle w:val="BodyText"/>
                        <w:ind w:left="0"/>
                        <w:rPr>
                          <w:rFonts w:ascii="Aptos" w:hAnsi="Aptos"/>
                          <w:b w:val="0"/>
                          <w:sz w:val="20"/>
                          <w:szCs w:val="20"/>
                        </w:rPr>
                      </w:pP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Is there an opportunity through the PD to </w:t>
                      </w:r>
                      <w:r w:rsidRPr="00EF1738">
                        <w:rPr>
                          <w:rFonts w:ascii="Aptos" w:eastAsiaTheme="minorHAnsi" w:hAnsi="Aptos" w:cs="Helvetica"/>
                          <w:bCs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>rehearse</w:t>
                      </w:r>
                      <w:r w:rsidRPr="00EF1738">
                        <w:rPr>
                          <w:rFonts w:ascii="Aptos" w:eastAsiaTheme="minorHAnsi" w:hAnsi="Aptos" w:cs="Helvetica"/>
                          <w:b w:val="0"/>
                          <w:i/>
                          <w:i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  <w:t xml:space="preserve"> the teaching techniqu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0AFD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7CAEE7E4" wp14:editId="64B944F8">
                <wp:simplePos x="0" y="0"/>
                <wp:positionH relativeFrom="page">
                  <wp:posOffset>5401340</wp:posOffset>
                </wp:positionH>
                <wp:positionV relativeFrom="page">
                  <wp:posOffset>4306186</wp:posOffset>
                </wp:positionV>
                <wp:extent cx="4925695" cy="495517"/>
                <wp:effectExtent l="0" t="0" r="8255" b="0"/>
                <wp:wrapNone/>
                <wp:docPr id="10" name="Text 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BEA538-CB73-431A-A4D9-3BAE15E2D7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49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C39B3" w14:textId="44C1B3BC" w:rsidR="00C10AFD" w:rsidRPr="004D7CFC" w:rsidRDefault="00E90BC1" w:rsidP="00C10AFD">
                            <w:pPr>
                              <w:pStyle w:val="BodyText"/>
                              <w:spacing w:before="58"/>
                              <w:ind w:left="61"/>
                              <w:rPr>
                                <w:rFonts w:ascii="Aptos" w:hAnsi="Aptos"/>
                              </w:rPr>
                            </w:pPr>
                            <w:r w:rsidRPr="004D7CFC">
                              <w:rPr>
                                <w:rFonts w:ascii="Aptos" w:hAnsi="Aptos"/>
                              </w:rPr>
                              <w:t>PRACTICE</w:t>
                            </w:r>
                          </w:p>
                          <w:p w14:paraId="0D6E7ECB" w14:textId="10E68FB4" w:rsidR="00C10AFD" w:rsidRPr="004D7CFC" w:rsidRDefault="004D7CFC" w:rsidP="00C10AFD">
                            <w:pPr>
                              <w:pStyle w:val="BodyText"/>
                              <w:spacing w:before="58"/>
                              <w:ind w:left="61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4D7CFC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integrate purposeful and repeated practice to embed delivery</w:t>
                            </w:r>
                          </w:p>
                          <w:p w14:paraId="6302E179" w14:textId="77777777" w:rsidR="00C10AFD" w:rsidRDefault="00C10AFD" w:rsidP="00C10AFD"/>
                          <w:p w14:paraId="0090D3D9" w14:textId="77777777" w:rsidR="00C10AFD" w:rsidRDefault="00C10AFD" w:rsidP="00C10AFD">
                            <w:pPr>
                              <w:pStyle w:val="BodyText"/>
                              <w:spacing w:before="72"/>
                              <w:ind w:left="61"/>
                            </w:pPr>
                          </w:p>
                          <w:p w14:paraId="232CECFC" w14:textId="6FD296B3" w:rsidR="00383D72" w:rsidRDefault="00383D72">
                            <w:pPr>
                              <w:pStyle w:val="BodyText"/>
                              <w:spacing w:before="80"/>
                              <w:ind w:left="6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E7E4" id="Text Box 10" o:spid="_x0000_s1031" type="#_x0000_t202" style="position:absolute;margin-left:425.3pt;margin-top:339.05pt;width:387.85pt;height:39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7CEC39B3" w14:textId="44C1B3BC" w:rsidR="00C10AFD" w:rsidRPr="004D7CFC" w:rsidRDefault="00E90BC1" w:rsidP="00C10AFD">
                      <w:pPr>
                        <w:pStyle w:val="BodyText"/>
                        <w:spacing w:before="58"/>
                        <w:ind w:left="61"/>
                        <w:rPr>
                          <w:rFonts w:ascii="Aptos" w:hAnsi="Aptos"/>
                        </w:rPr>
                      </w:pPr>
                      <w:r w:rsidRPr="004D7CFC">
                        <w:rPr>
                          <w:rFonts w:ascii="Aptos" w:hAnsi="Aptos"/>
                        </w:rPr>
                        <w:t>PRACTICE</w:t>
                      </w:r>
                    </w:p>
                    <w:p w14:paraId="0D6E7ECB" w14:textId="10E68FB4" w:rsidR="00C10AFD" w:rsidRPr="004D7CFC" w:rsidRDefault="004D7CFC" w:rsidP="00C10AFD">
                      <w:pPr>
                        <w:pStyle w:val="BodyText"/>
                        <w:spacing w:before="58"/>
                        <w:ind w:left="61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4D7CFC">
                        <w:rPr>
                          <w:rFonts w:ascii="Aptos" w:hAnsi="Aptos"/>
                          <w:sz w:val="24"/>
                          <w:szCs w:val="24"/>
                        </w:rPr>
                        <w:t>integrate purposeful and repeated practice to embed delivery</w:t>
                      </w:r>
                    </w:p>
                    <w:p w14:paraId="6302E179" w14:textId="77777777" w:rsidR="00C10AFD" w:rsidRDefault="00C10AFD" w:rsidP="00C10AFD"/>
                    <w:p w14:paraId="0090D3D9" w14:textId="77777777" w:rsidR="00C10AFD" w:rsidRDefault="00C10AFD" w:rsidP="00C10AFD">
                      <w:pPr>
                        <w:pStyle w:val="BodyText"/>
                        <w:spacing w:before="72"/>
                        <w:ind w:left="61"/>
                      </w:pPr>
                    </w:p>
                    <w:p w14:paraId="232CECFC" w14:textId="6FD296B3" w:rsidR="00383D72" w:rsidRDefault="00383D72">
                      <w:pPr>
                        <w:pStyle w:val="BodyText"/>
                        <w:spacing w:before="80"/>
                        <w:ind w:left="6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833"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4A9C04B7" wp14:editId="7E5C08B4">
                <wp:simplePos x="0" y="0"/>
                <wp:positionH relativeFrom="page">
                  <wp:posOffset>5401340</wp:posOffset>
                </wp:positionH>
                <wp:positionV relativeFrom="page">
                  <wp:posOffset>4284921</wp:posOffset>
                </wp:positionV>
                <wp:extent cx="4925695" cy="2743200"/>
                <wp:effectExtent l="0" t="0" r="27305" b="19050"/>
                <wp:wrapNone/>
                <wp:docPr id="13" name="Group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FD9273-2F6E-4391-888B-75D6E69C17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5695" cy="2743200"/>
                          <a:chOff x="8509" y="6543"/>
                          <a:chExt cx="7757" cy="451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509" y="6952"/>
                            <a:ext cx="7757" cy="4103"/>
                          </a:xfrm>
                          <a:custGeom>
                            <a:avLst/>
                            <a:gdLst>
                              <a:gd name="T0" fmla="+- 0 8509 8509"/>
                              <a:gd name="T1" fmla="*/ T0 w 7757"/>
                              <a:gd name="T2" fmla="+- 0 6953 6953"/>
                              <a:gd name="T3" fmla="*/ 6953 h 4103"/>
                              <a:gd name="T4" fmla="+- 0 8509 8509"/>
                              <a:gd name="T5" fmla="*/ T4 w 7757"/>
                              <a:gd name="T6" fmla="+- 0 10998 6953"/>
                              <a:gd name="T7" fmla="*/ 10998 h 4103"/>
                              <a:gd name="T8" fmla="+- 0 8514 8509"/>
                              <a:gd name="T9" fmla="*/ T8 w 7757"/>
                              <a:gd name="T10" fmla="+- 0 11020 6953"/>
                              <a:gd name="T11" fmla="*/ 11020 h 4103"/>
                              <a:gd name="T12" fmla="+- 0 8526 8509"/>
                              <a:gd name="T13" fmla="*/ T12 w 7757"/>
                              <a:gd name="T14" fmla="+- 0 11038 6953"/>
                              <a:gd name="T15" fmla="*/ 11038 h 4103"/>
                              <a:gd name="T16" fmla="+- 0 8544 8509"/>
                              <a:gd name="T17" fmla="*/ T16 w 7757"/>
                              <a:gd name="T18" fmla="+- 0 11051 6953"/>
                              <a:gd name="T19" fmla="*/ 11051 h 4103"/>
                              <a:gd name="T20" fmla="+- 0 8566 8509"/>
                              <a:gd name="T21" fmla="*/ T20 w 7757"/>
                              <a:gd name="T22" fmla="+- 0 11055 6953"/>
                              <a:gd name="T23" fmla="*/ 11055 h 4103"/>
                              <a:gd name="T24" fmla="+- 0 16209 8509"/>
                              <a:gd name="T25" fmla="*/ T24 w 7757"/>
                              <a:gd name="T26" fmla="+- 0 11055 6953"/>
                              <a:gd name="T27" fmla="*/ 11055 h 4103"/>
                              <a:gd name="T28" fmla="+- 0 16231 8509"/>
                              <a:gd name="T29" fmla="*/ T28 w 7757"/>
                              <a:gd name="T30" fmla="+- 0 11051 6953"/>
                              <a:gd name="T31" fmla="*/ 11051 h 4103"/>
                              <a:gd name="T32" fmla="+- 0 16249 8509"/>
                              <a:gd name="T33" fmla="*/ T32 w 7757"/>
                              <a:gd name="T34" fmla="+- 0 11038 6953"/>
                              <a:gd name="T35" fmla="*/ 11038 h 4103"/>
                              <a:gd name="T36" fmla="+- 0 16262 8509"/>
                              <a:gd name="T37" fmla="*/ T36 w 7757"/>
                              <a:gd name="T38" fmla="+- 0 11020 6953"/>
                              <a:gd name="T39" fmla="*/ 11020 h 4103"/>
                              <a:gd name="T40" fmla="+- 0 16266 8509"/>
                              <a:gd name="T41" fmla="*/ T40 w 7757"/>
                              <a:gd name="T42" fmla="+- 0 10998 6953"/>
                              <a:gd name="T43" fmla="*/ 10998 h 4103"/>
                              <a:gd name="T44" fmla="+- 0 16266 8509"/>
                              <a:gd name="T45" fmla="*/ T44 w 7757"/>
                              <a:gd name="T46" fmla="+- 0 6953 6953"/>
                              <a:gd name="T47" fmla="*/ 6953 h 4103"/>
                              <a:gd name="T48" fmla="+- 0 8509 8509"/>
                              <a:gd name="T49" fmla="*/ T48 w 7757"/>
                              <a:gd name="T50" fmla="+- 0 6953 6953"/>
                              <a:gd name="T51" fmla="*/ 6953 h 4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03">
                                <a:moveTo>
                                  <a:pt x="0" y="0"/>
                                </a:moveTo>
                                <a:lnTo>
                                  <a:pt x="0" y="4045"/>
                                </a:lnTo>
                                <a:lnTo>
                                  <a:pt x="5" y="4067"/>
                                </a:lnTo>
                                <a:lnTo>
                                  <a:pt x="17" y="4085"/>
                                </a:lnTo>
                                <a:lnTo>
                                  <a:pt x="35" y="4098"/>
                                </a:lnTo>
                                <a:lnTo>
                                  <a:pt x="57" y="4102"/>
                                </a:lnTo>
                                <a:lnTo>
                                  <a:pt x="7700" y="4102"/>
                                </a:lnTo>
                                <a:lnTo>
                                  <a:pt x="7722" y="4098"/>
                                </a:lnTo>
                                <a:lnTo>
                                  <a:pt x="7740" y="4085"/>
                                </a:lnTo>
                                <a:lnTo>
                                  <a:pt x="7753" y="4067"/>
                                </a:lnTo>
                                <a:lnTo>
                                  <a:pt x="7757" y="4045"/>
                                </a:lnTo>
                                <a:lnTo>
                                  <a:pt x="77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509" y="6543"/>
                            <a:ext cx="7757" cy="850"/>
                          </a:xfrm>
                          <a:custGeom>
                            <a:avLst/>
                            <a:gdLst>
                              <a:gd name="T0" fmla="+- 0 16209 8509"/>
                              <a:gd name="T1" fmla="*/ T0 w 7757"/>
                              <a:gd name="T2" fmla="+- 0 6544 6544"/>
                              <a:gd name="T3" fmla="*/ 6544 h 417"/>
                              <a:gd name="T4" fmla="+- 0 8566 8509"/>
                              <a:gd name="T5" fmla="*/ T4 w 7757"/>
                              <a:gd name="T6" fmla="+- 0 6544 6544"/>
                              <a:gd name="T7" fmla="*/ 6544 h 417"/>
                              <a:gd name="T8" fmla="+- 0 8544 8509"/>
                              <a:gd name="T9" fmla="*/ T8 w 7757"/>
                              <a:gd name="T10" fmla="+- 0 6548 6544"/>
                              <a:gd name="T11" fmla="*/ 6548 h 417"/>
                              <a:gd name="T12" fmla="+- 0 8526 8509"/>
                              <a:gd name="T13" fmla="*/ T12 w 7757"/>
                              <a:gd name="T14" fmla="+- 0 6560 6544"/>
                              <a:gd name="T15" fmla="*/ 6560 h 417"/>
                              <a:gd name="T16" fmla="+- 0 8514 8509"/>
                              <a:gd name="T17" fmla="*/ T16 w 7757"/>
                              <a:gd name="T18" fmla="+- 0 6578 6544"/>
                              <a:gd name="T19" fmla="*/ 6578 h 417"/>
                              <a:gd name="T20" fmla="+- 0 8509 8509"/>
                              <a:gd name="T21" fmla="*/ T20 w 7757"/>
                              <a:gd name="T22" fmla="+- 0 6600 6544"/>
                              <a:gd name="T23" fmla="*/ 6600 h 417"/>
                              <a:gd name="T24" fmla="+- 0 8509 8509"/>
                              <a:gd name="T25" fmla="*/ T24 w 7757"/>
                              <a:gd name="T26" fmla="+- 0 6960 6544"/>
                              <a:gd name="T27" fmla="*/ 6960 h 417"/>
                              <a:gd name="T28" fmla="+- 0 16266 8509"/>
                              <a:gd name="T29" fmla="*/ T28 w 7757"/>
                              <a:gd name="T30" fmla="+- 0 6960 6544"/>
                              <a:gd name="T31" fmla="*/ 6960 h 417"/>
                              <a:gd name="T32" fmla="+- 0 16266 8509"/>
                              <a:gd name="T33" fmla="*/ T32 w 7757"/>
                              <a:gd name="T34" fmla="+- 0 6600 6544"/>
                              <a:gd name="T35" fmla="*/ 6600 h 417"/>
                              <a:gd name="T36" fmla="+- 0 16262 8509"/>
                              <a:gd name="T37" fmla="*/ T36 w 7757"/>
                              <a:gd name="T38" fmla="+- 0 6578 6544"/>
                              <a:gd name="T39" fmla="*/ 6578 h 417"/>
                              <a:gd name="T40" fmla="+- 0 16249 8509"/>
                              <a:gd name="T41" fmla="*/ T40 w 7757"/>
                              <a:gd name="T42" fmla="+- 0 6560 6544"/>
                              <a:gd name="T43" fmla="*/ 6560 h 417"/>
                              <a:gd name="T44" fmla="+- 0 16231 8509"/>
                              <a:gd name="T45" fmla="*/ T44 w 7757"/>
                              <a:gd name="T46" fmla="+- 0 6548 6544"/>
                              <a:gd name="T47" fmla="*/ 6548 h 417"/>
                              <a:gd name="T48" fmla="+- 0 16209 8509"/>
                              <a:gd name="T49" fmla="*/ T48 w 7757"/>
                              <a:gd name="T50" fmla="+- 0 6544 6544"/>
                              <a:gd name="T51" fmla="*/ 654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7700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6"/>
                                </a:lnTo>
                                <a:lnTo>
                                  <a:pt x="5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416"/>
                                </a:lnTo>
                                <a:lnTo>
                                  <a:pt x="7757" y="416"/>
                                </a:lnTo>
                                <a:lnTo>
                                  <a:pt x="7757" y="56"/>
                                </a:lnTo>
                                <a:lnTo>
                                  <a:pt x="7753" y="34"/>
                                </a:lnTo>
                                <a:lnTo>
                                  <a:pt x="7740" y="16"/>
                                </a:lnTo>
                                <a:lnTo>
                                  <a:pt x="7722" y="4"/>
                                </a:lnTo>
                                <a:lnTo>
                                  <a:pt x="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F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509" y="6543"/>
                            <a:ext cx="7757" cy="850"/>
                          </a:xfrm>
                          <a:custGeom>
                            <a:avLst/>
                            <a:gdLst>
                              <a:gd name="T0" fmla="+- 0 8566 8509"/>
                              <a:gd name="T1" fmla="*/ T0 w 7757"/>
                              <a:gd name="T2" fmla="+- 0 6544 6544"/>
                              <a:gd name="T3" fmla="*/ 6544 h 417"/>
                              <a:gd name="T4" fmla="+- 0 8544 8509"/>
                              <a:gd name="T5" fmla="*/ T4 w 7757"/>
                              <a:gd name="T6" fmla="+- 0 6548 6544"/>
                              <a:gd name="T7" fmla="*/ 6548 h 417"/>
                              <a:gd name="T8" fmla="+- 0 8526 8509"/>
                              <a:gd name="T9" fmla="*/ T8 w 7757"/>
                              <a:gd name="T10" fmla="+- 0 6560 6544"/>
                              <a:gd name="T11" fmla="*/ 6560 h 417"/>
                              <a:gd name="T12" fmla="+- 0 8514 8509"/>
                              <a:gd name="T13" fmla="*/ T12 w 7757"/>
                              <a:gd name="T14" fmla="+- 0 6578 6544"/>
                              <a:gd name="T15" fmla="*/ 6578 h 417"/>
                              <a:gd name="T16" fmla="+- 0 8509 8509"/>
                              <a:gd name="T17" fmla="*/ T16 w 7757"/>
                              <a:gd name="T18" fmla="+- 0 6600 6544"/>
                              <a:gd name="T19" fmla="*/ 6600 h 417"/>
                              <a:gd name="T20" fmla="+- 0 8509 8509"/>
                              <a:gd name="T21" fmla="*/ T20 w 7757"/>
                              <a:gd name="T22" fmla="+- 0 6960 6544"/>
                              <a:gd name="T23" fmla="*/ 6960 h 417"/>
                              <a:gd name="T24" fmla="+- 0 16266 8509"/>
                              <a:gd name="T25" fmla="*/ T24 w 7757"/>
                              <a:gd name="T26" fmla="+- 0 6960 6544"/>
                              <a:gd name="T27" fmla="*/ 6960 h 417"/>
                              <a:gd name="T28" fmla="+- 0 16266 8509"/>
                              <a:gd name="T29" fmla="*/ T28 w 7757"/>
                              <a:gd name="T30" fmla="+- 0 6600 6544"/>
                              <a:gd name="T31" fmla="*/ 6600 h 417"/>
                              <a:gd name="T32" fmla="+- 0 16262 8509"/>
                              <a:gd name="T33" fmla="*/ T32 w 7757"/>
                              <a:gd name="T34" fmla="+- 0 6578 6544"/>
                              <a:gd name="T35" fmla="*/ 6578 h 417"/>
                              <a:gd name="T36" fmla="+- 0 16249 8509"/>
                              <a:gd name="T37" fmla="*/ T36 w 7757"/>
                              <a:gd name="T38" fmla="+- 0 6560 6544"/>
                              <a:gd name="T39" fmla="*/ 6560 h 417"/>
                              <a:gd name="T40" fmla="+- 0 16231 8509"/>
                              <a:gd name="T41" fmla="*/ T40 w 7757"/>
                              <a:gd name="T42" fmla="+- 0 6548 6544"/>
                              <a:gd name="T43" fmla="*/ 6548 h 417"/>
                              <a:gd name="T44" fmla="+- 0 16209 8509"/>
                              <a:gd name="T45" fmla="*/ T44 w 7757"/>
                              <a:gd name="T46" fmla="+- 0 6544 6544"/>
                              <a:gd name="T47" fmla="*/ 6544 h 417"/>
                              <a:gd name="T48" fmla="+- 0 8566 8509"/>
                              <a:gd name="T49" fmla="*/ T48 w 7757"/>
                              <a:gd name="T50" fmla="+- 0 6544 6544"/>
                              <a:gd name="T51" fmla="*/ 654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6"/>
                                </a:lnTo>
                                <a:lnTo>
                                  <a:pt x="5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416"/>
                                </a:lnTo>
                                <a:lnTo>
                                  <a:pt x="7757" y="416"/>
                                </a:lnTo>
                                <a:lnTo>
                                  <a:pt x="7757" y="56"/>
                                </a:lnTo>
                                <a:lnTo>
                                  <a:pt x="7753" y="34"/>
                                </a:lnTo>
                                <a:lnTo>
                                  <a:pt x="7740" y="16"/>
                                </a:lnTo>
                                <a:lnTo>
                                  <a:pt x="7722" y="4"/>
                                </a:lnTo>
                                <a:lnTo>
                                  <a:pt x="7700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2A3D7" id="Group 13" o:spid="_x0000_s1026" style="position:absolute;margin-left:425.3pt;margin-top:337.4pt;width:387.85pt;height:3in;z-index:-251658236;mso-position-horizontal-relative:page;mso-position-vertical-relative:page" coordorigin="8509,6543" coordsize="7757,4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">
                <v:shape id="Freeform 14" o:spid="_x0000_s1027" style="position:absolute;left:8509;top:6952;width:7757;height:4103;visibility:visible;mso-wrap-style:square;v-text-anchor:top" coordsize="7757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" path="m,l,4045r5,22l17,4085r18,13l57,4102r7643,l7722,4098r18,-13l7753,4067r4,-22l7757,,,xe" filled="f" strokecolor="#cbc8c8" strokeweight=".5pt">
                  <v:path arrowok="t" o:connecttype="custom" o:connectlocs="0,6953;0,10998;5,11020;17,11038;35,11051;57,11055;7700,11055;7722,11051;7740,11038;7753,11020;7757,10998;7757,6953;0,6953" o:connectangles="0,0,0,0,0,0,0,0,0,0,0,0,0"/>
                </v:shape>
                <v:shape id="Freeform 15" o:spid="_x0000_s1028" style="position:absolute;left:8509;top:6543;width:7757;height:850;visibility:visible;mso-wrap-style:square;v-text-anchor:top" coordsize="7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" path="m7700,l57,,35,4,17,16,5,34,,56,,416r7757,l7757,56r-4,-22l7740,16,7722,4,7700,xe" fillcolor="#f3ffe5" stroked="f">
                  <v:path arrowok="t" o:connecttype="custom" o:connectlocs="7700,13339;57,13339;35,13347;17,13372;5,13408;0,13453;0,14187;7757,14187;7757,13453;7753,13408;7740,13372;7722,13347;7700,13339" o:connectangles="0,0,0,0,0,0,0,0,0,0,0,0,0"/>
                </v:shape>
                <v:shape id="Freeform 16" o:spid="_x0000_s1029" style="position:absolute;left:8509;top:6543;width:7757;height:850;visibility:visible;mso-wrap-style:square;v-text-anchor:top" coordsize="7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" path="m57,l35,4,17,16,5,34,,56,,416r7757,l7757,56r-4,-22l7740,16,7722,4,7700,,57,xe" filled="f" strokecolor="#cbc8c8" strokeweight=".5pt">
                  <v:path arrowok="t" o:connecttype="custom" o:connectlocs="57,13339;35,13347;17,13372;5,13408;0,13453;0,14187;7757,14187;7757,13453;7753,13408;7740,13372;7722,13347;7700,13339;57,13339" o:connectangles="0,0,0,0,0,0,0,0,0,0,0,0,0"/>
                </v:shape>
                <w10:wrap anchorx="page" anchory="page"/>
              </v:group>
            </w:pict>
          </mc:Fallback>
        </mc:AlternateContent>
      </w:r>
      <w:r w:rsidR="008C5833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77445728" wp14:editId="446975E8">
                <wp:simplePos x="0" y="0"/>
                <wp:positionH relativeFrom="page">
                  <wp:posOffset>372110</wp:posOffset>
                </wp:positionH>
                <wp:positionV relativeFrom="page">
                  <wp:posOffset>4305462</wp:posOffset>
                </wp:positionV>
                <wp:extent cx="4925695" cy="463619"/>
                <wp:effectExtent l="0" t="0" r="8255" b="12700"/>
                <wp:wrapNone/>
                <wp:docPr id="8" name="Text 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2F4F69-0F74-41A2-9BC7-83FD35E0C3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463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BAD60" w14:textId="3FA7FCC2" w:rsidR="008C5833" w:rsidRPr="00FF7092" w:rsidRDefault="00FB6F5F" w:rsidP="008C5833">
                            <w:pPr>
                              <w:pStyle w:val="BodyText"/>
                              <w:spacing w:before="58"/>
                              <w:ind w:left="61"/>
                              <w:rPr>
                                <w:rFonts w:ascii="Aptos" w:hAnsi="Aptos"/>
                              </w:rPr>
                            </w:pPr>
                            <w:r w:rsidRPr="00FF7092">
                              <w:rPr>
                                <w:rFonts w:ascii="Aptos" w:hAnsi="Aptos"/>
                              </w:rPr>
                              <w:t>EXECUTION</w:t>
                            </w:r>
                            <w:r w:rsidR="008C5833" w:rsidRPr="00FF7092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</w:p>
                          <w:p w14:paraId="77A70108" w14:textId="5A720700" w:rsidR="008C5833" w:rsidRPr="00FF7092" w:rsidRDefault="00FF7092" w:rsidP="008C5833">
                            <w:pPr>
                              <w:pStyle w:val="BodyText"/>
                              <w:spacing w:before="58"/>
                              <w:ind w:left="61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FF7092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provide opportunities for practitioners to accurately develop techniques</w:t>
                            </w:r>
                          </w:p>
                          <w:p w14:paraId="5CDF82D8" w14:textId="77777777" w:rsidR="008C5833" w:rsidRDefault="008C5833" w:rsidP="008C5833"/>
                          <w:p w14:paraId="401C9684" w14:textId="6F009A48" w:rsidR="00383D72" w:rsidRDefault="00383D72">
                            <w:pPr>
                              <w:pStyle w:val="BodyText"/>
                              <w:spacing w:before="80"/>
                              <w:ind w:left="6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45728" id="Text Box 8" o:spid="_x0000_s1032" type="#_x0000_t202" style="position:absolute;margin-left:29.3pt;margin-top:339pt;width:387.85pt;height:36.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052BAD60" w14:textId="3FA7FCC2" w:rsidR="008C5833" w:rsidRPr="00FF7092" w:rsidRDefault="00FB6F5F" w:rsidP="008C5833">
                      <w:pPr>
                        <w:pStyle w:val="BodyText"/>
                        <w:spacing w:before="58"/>
                        <w:ind w:left="61"/>
                        <w:rPr>
                          <w:rFonts w:ascii="Aptos" w:hAnsi="Aptos"/>
                        </w:rPr>
                      </w:pPr>
                      <w:r w:rsidRPr="00FF7092">
                        <w:rPr>
                          <w:rFonts w:ascii="Aptos" w:hAnsi="Aptos"/>
                        </w:rPr>
                        <w:t>EXECUTION</w:t>
                      </w:r>
                      <w:r w:rsidR="008C5833" w:rsidRPr="00FF7092">
                        <w:rPr>
                          <w:rFonts w:ascii="Aptos" w:hAnsi="Aptos"/>
                        </w:rPr>
                        <w:t xml:space="preserve"> </w:t>
                      </w:r>
                    </w:p>
                    <w:p w14:paraId="77A70108" w14:textId="5A720700" w:rsidR="008C5833" w:rsidRPr="00FF7092" w:rsidRDefault="00FF7092" w:rsidP="008C5833">
                      <w:pPr>
                        <w:pStyle w:val="BodyText"/>
                        <w:spacing w:before="58"/>
                        <w:ind w:left="61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FF7092">
                        <w:rPr>
                          <w:rFonts w:ascii="Aptos" w:hAnsi="Aptos"/>
                          <w:sz w:val="24"/>
                          <w:szCs w:val="24"/>
                        </w:rPr>
                        <w:t>provide opportunities for practitioners to accurately develop techniques</w:t>
                      </w:r>
                    </w:p>
                    <w:p w14:paraId="5CDF82D8" w14:textId="77777777" w:rsidR="008C5833" w:rsidRDefault="008C5833" w:rsidP="008C5833"/>
                    <w:p w14:paraId="401C9684" w14:textId="6F009A48" w:rsidR="00383D72" w:rsidRDefault="00383D72">
                      <w:pPr>
                        <w:pStyle w:val="BodyText"/>
                        <w:spacing w:before="80"/>
                        <w:ind w:left="6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833"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0D094EC" wp14:editId="7A9298FF">
                <wp:simplePos x="0" y="0"/>
                <wp:positionH relativeFrom="page">
                  <wp:posOffset>361507</wp:posOffset>
                </wp:positionH>
                <wp:positionV relativeFrom="page">
                  <wp:posOffset>4284921</wp:posOffset>
                </wp:positionV>
                <wp:extent cx="4936490" cy="2743200"/>
                <wp:effectExtent l="0" t="0" r="16510" b="19050"/>
                <wp:wrapNone/>
                <wp:docPr id="21" name="Group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4A74CB-29E6-47F2-BB5A-C8915620D1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6490" cy="2743200"/>
                          <a:chOff x="557" y="6543"/>
                          <a:chExt cx="7774" cy="451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557" y="6952"/>
                            <a:ext cx="7757" cy="4103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7757"/>
                              <a:gd name="T2" fmla="+- 0 6953 6953"/>
                              <a:gd name="T3" fmla="*/ 6953 h 4103"/>
                              <a:gd name="T4" fmla="+- 0 558 558"/>
                              <a:gd name="T5" fmla="*/ T4 w 7757"/>
                              <a:gd name="T6" fmla="+- 0 10998 6953"/>
                              <a:gd name="T7" fmla="*/ 10998 h 4103"/>
                              <a:gd name="T8" fmla="+- 0 562 558"/>
                              <a:gd name="T9" fmla="*/ T8 w 7757"/>
                              <a:gd name="T10" fmla="+- 0 11020 6953"/>
                              <a:gd name="T11" fmla="*/ 11020 h 4103"/>
                              <a:gd name="T12" fmla="+- 0 574 558"/>
                              <a:gd name="T13" fmla="*/ T12 w 7757"/>
                              <a:gd name="T14" fmla="+- 0 11038 6953"/>
                              <a:gd name="T15" fmla="*/ 11038 h 4103"/>
                              <a:gd name="T16" fmla="+- 0 592 558"/>
                              <a:gd name="T17" fmla="*/ T16 w 7757"/>
                              <a:gd name="T18" fmla="+- 0 11051 6953"/>
                              <a:gd name="T19" fmla="*/ 11051 h 4103"/>
                              <a:gd name="T20" fmla="+- 0 614 558"/>
                              <a:gd name="T21" fmla="*/ T20 w 7757"/>
                              <a:gd name="T22" fmla="+- 0 11055 6953"/>
                              <a:gd name="T23" fmla="*/ 11055 h 4103"/>
                              <a:gd name="T24" fmla="+- 0 8258 558"/>
                              <a:gd name="T25" fmla="*/ T24 w 7757"/>
                              <a:gd name="T26" fmla="+- 0 11055 6953"/>
                              <a:gd name="T27" fmla="*/ 11055 h 4103"/>
                              <a:gd name="T28" fmla="+- 0 8280 558"/>
                              <a:gd name="T29" fmla="*/ T28 w 7757"/>
                              <a:gd name="T30" fmla="+- 0 11051 6953"/>
                              <a:gd name="T31" fmla="*/ 11051 h 4103"/>
                              <a:gd name="T32" fmla="+- 0 8298 558"/>
                              <a:gd name="T33" fmla="*/ T32 w 7757"/>
                              <a:gd name="T34" fmla="+- 0 11038 6953"/>
                              <a:gd name="T35" fmla="*/ 11038 h 4103"/>
                              <a:gd name="T36" fmla="+- 0 8310 558"/>
                              <a:gd name="T37" fmla="*/ T36 w 7757"/>
                              <a:gd name="T38" fmla="+- 0 11020 6953"/>
                              <a:gd name="T39" fmla="*/ 11020 h 4103"/>
                              <a:gd name="T40" fmla="+- 0 8315 558"/>
                              <a:gd name="T41" fmla="*/ T40 w 7757"/>
                              <a:gd name="T42" fmla="+- 0 10998 6953"/>
                              <a:gd name="T43" fmla="*/ 10998 h 4103"/>
                              <a:gd name="T44" fmla="+- 0 8315 558"/>
                              <a:gd name="T45" fmla="*/ T44 w 7757"/>
                              <a:gd name="T46" fmla="+- 0 6953 6953"/>
                              <a:gd name="T47" fmla="*/ 6953 h 4103"/>
                              <a:gd name="T48" fmla="+- 0 558 558"/>
                              <a:gd name="T49" fmla="*/ T48 w 7757"/>
                              <a:gd name="T50" fmla="+- 0 6953 6953"/>
                              <a:gd name="T51" fmla="*/ 6953 h 4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03">
                                <a:moveTo>
                                  <a:pt x="0" y="0"/>
                                </a:moveTo>
                                <a:lnTo>
                                  <a:pt x="0" y="4045"/>
                                </a:lnTo>
                                <a:lnTo>
                                  <a:pt x="4" y="4067"/>
                                </a:lnTo>
                                <a:lnTo>
                                  <a:pt x="16" y="4085"/>
                                </a:lnTo>
                                <a:lnTo>
                                  <a:pt x="34" y="4098"/>
                                </a:lnTo>
                                <a:lnTo>
                                  <a:pt x="56" y="4102"/>
                                </a:lnTo>
                                <a:lnTo>
                                  <a:pt x="7700" y="4102"/>
                                </a:lnTo>
                                <a:lnTo>
                                  <a:pt x="7722" y="4098"/>
                                </a:lnTo>
                                <a:lnTo>
                                  <a:pt x="7740" y="4085"/>
                                </a:lnTo>
                                <a:lnTo>
                                  <a:pt x="7752" y="4067"/>
                                </a:lnTo>
                                <a:lnTo>
                                  <a:pt x="7757" y="4045"/>
                                </a:lnTo>
                                <a:lnTo>
                                  <a:pt x="77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574" y="6543"/>
                            <a:ext cx="7757" cy="850"/>
                          </a:xfrm>
                          <a:custGeom>
                            <a:avLst/>
                            <a:gdLst>
                              <a:gd name="T0" fmla="+- 0 8258 558"/>
                              <a:gd name="T1" fmla="*/ T0 w 7757"/>
                              <a:gd name="T2" fmla="+- 0 6544 6544"/>
                              <a:gd name="T3" fmla="*/ 6544 h 417"/>
                              <a:gd name="T4" fmla="+- 0 614 558"/>
                              <a:gd name="T5" fmla="*/ T4 w 7757"/>
                              <a:gd name="T6" fmla="+- 0 6544 6544"/>
                              <a:gd name="T7" fmla="*/ 6544 h 417"/>
                              <a:gd name="T8" fmla="+- 0 592 558"/>
                              <a:gd name="T9" fmla="*/ T8 w 7757"/>
                              <a:gd name="T10" fmla="+- 0 6548 6544"/>
                              <a:gd name="T11" fmla="*/ 6548 h 417"/>
                              <a:gd name="T12" fmla="+- 0 574 558"/>
                              <a:gd name="T13" fmla="*/ T12 w 7757"/>
                              <a:gd name="T14" fmla="+- 0 6560 6544"/>
                              <a:gd name="T15" fmla="*/ 6560 h 417"/>
                              <a:gd name="T16" fmla="+- 0 562 558"/>
                              <a:gd name="T17" fmla="*/ T16 w 7757"/>
                              <a:gd name="T18" fmla="+- 0 6578 6544"/>
                              <a:gd name="T19" fmla="*/ 6578 h 417"/>
                              <a:gd name="T20" fmla="+- 0 558 558"/>
                              <a:gd name="T21" fmla="*/ T20 w 7757"/>
                              <a:gd name="T22" fmla="+- 0 6600 6544"/>
                              <a:gd name="T23" fmla="*/ 6600 h 417"/>
                              <a:gd name="T24" fmla="+- 0 558 558"/>
                              <a:gd name="T25" fmla="*/ T24 w 7757"/>
                              <a:gd name="T26" fmla="+- 0 6960 6544"/>
                              <a:gd name="T27" fmla="*/ 6960 h 417"/>
                              <a:gd name="T28" fmla="+- 0 8315 558"/>
                              <a:gd name="T29" fmla="*/ T28 w 7757"/>
                              <a:gd name="T30" fmla="+- 0 6960 6544"/>
                              <a:gd name="T31" fmla="*/ 6960 h 417"/>
                              <a:gd name="T32" fmla="+- 0 8315 558"/>
                              <a:gd name="T33" fmla="*/ T32 w 7757"/>
                              <a:gd name="T34" fmla="+- 0 6600 6544"/>
                              <a:gd name="T35" fmla="*/ 6600 h 417"/>
                              <a:gd name="T36" fmla="+- 0 8310 558"/>
                              <a:gd name="T37" fmla="*/ T36 w 7757"/>
                              <a:gd name="T38" fmla="+- 0 6578 6544"/>
                              <a:gd name="T39" fmla="*/ 6578 h 417"/>
                              <a:gd name="T40" fmla="+- 0 8298 558"/>
                              <a:gd name="T41" fmla="*/ T40 w 7757"/>
                              <a:gd name="T42" fmla="+- 0 6560 6544"/>
                              <a:gd name="T43" fmla="*/ 6560 h 417"/>
                              <a:gd name="T44" fmla="+- 0 8280 558"/>
                              <a:gd name="T45" fmla="*/ T44 w 7757"/>
                              <a:gd name="T46" fmla="+- 0 6548 6544"/>
                              <a:gd name="T47" fmla="*/ 6548 h 417"/>
                              <a:gd name="T48" fmla="+- 0 8258 558"/>
                              <a:gd name="T49" fmla="*/ T48 w 7757"/>
                              <a:gd name="T50" fmla="+- 0 6544 6544"/>
                              <a:gd name="T51" fmla="*/ 654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7700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416"/>
                                </a:lnTo>
                                <a:lnTo>
                                  <a:pt x="7757" y="416"/>
                                </a:lnTo>
                                <a:lnTo>
                                  <a:pt x="7757" y="56"/>
                                </a:lnTo>
                                <a:lnTo>
                                  <a:pt x="7752" y="34"/>
                                </a:lnTo>
                                <a:lnTo>
                                  <a:pt x="7740" y="16"/>
                                </a:lnTo>
                                <a:lnTo>
                                  <a:pt x="7722" y="4"/>
                                </a:lnTo>
                                <a:lnTo>
                                  <a:pt x="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557" y="6543"/>
                            <a:ext cx="7757" cy="850"/>
                          </a:xfrm>
                          <a:custGeom>
                            <a:avLst/>
                            <a:gdLst>
                              <a:gd name="T0" fmla="+- 0 614 558"/>
                              <a:gd name="T1" fmla="*/ T0 w 7757"/>
                              <a:gd name="T2" fmla="+- 0 6544 6544"/>
                              <a:gd name="T3" fmla="*/ 6544 h 417"/>
                              <a:gd name="T4" fmla="+- 0 592 558"/>
                              <a:gd name="T5" fmla="*/ T4 w 7757"/>
                              <a:gd name="T6" fmla="+- 0 6548 6544"/>
                              <a:gd name="T7" fmla="*/ 6548 h 417"/>
                              <a:gd name="T8" fmla="+- 0 574 558"/>
                              <a:gd name="T9" fmla="*/ T8 w 7757"/>
                              <a:gd name="T10" fmla="+- 0 6560 6544"/>
                              <a:gd name="T11" fmla="*/ 6560 h 417"/>
                              <a:gd name="T12" fmla="+- 0 562 558"/>
                              <a:gd name="T13" fmla="*/ T12 w 7757"/>
                              <a:gd name="T14" fmla="+- 0 6578 6544"/>
                              <a:gd name="T15" fmla="*/ 6578 h 417"/>
                              <a:gd name="T16" fmla="+- 0 558 558"/>
                              <a:gd name="T17" fmla="*/ T16 w 7757"/>
                              <a:gd name="T18" fmla="+- 0 6600 6544"/>
                              <a:gd name="T19" fmla="*/ 6600 h 417"/>
                              <a:gd name="T20" fmla="+- 0 558 558"/>
                              <a:gd name="T21" fmla="*/ T20 w 7757"/>
                              <a:gd name="T22" fmla="+- 0 6960 6544"/>
                              <a:gd name="T23" fmla="*/ 6960 h 417"/>
                              <a:gd name="T24" fmla="+- 0 8315 558"/>
                              <a:gd name="T25" fmla="*/ T24 w 7757"/>
                              <a:gd name="T26" fmla="+- 0 6960 6544"/>
                              <a:gd name="T27" fmla="*/ 6960 h 417"/>
                              <a:gd name="T28" fmla="+- 0 8315 558"/>
                              <a:gd name="T29" fmla="*/ T28 w 7757"/>
                              <a:gd name="T30" fmla="+- 0 6600 6544"/>
                              <a:gd name="T31" fmla="*/ 6600 h 417"/>
                              <a:gd name="T32" fmla="+- 0 8310 558"/>
                              <a:gd name="T33" fmla="*/ T32 w 7757"/>
                              <a:gd name="T34" fmla="+- 0 6578 6544"/>
                              <a:gd name="T35" fmla="*/ 6578 h 417"/>
                              <a:gd name="T36" fmla="+- 0 8298 558"/>
                              <a:gd name="T37" fmla="*/ T36 w 7757"/>
                              <a:gd name="T38" fmla="+- 0 6560 6544"/>
                              <a:gd name="T39" fmla="*/ 6560 h 417"/>
                              <a:gd name="T40" fmla="+- 0 8280 558"/>
                              <a:gd name="T41" fmla="*/ T40 w 7757"/>
                              <a:gd name="T42" fmla="+- 0 6548 6544"/>
                              <a:gd name="T43" fmla="*/ 6548 h 417"/>
                              <a:gd name="T44" fmla="+- 0 8258 558"/>
                              <a:gd name="T45" fmla="*/ T44 w 7757"/>
                              <a:gd name="T46" fmla="+- 0 6544 6544"/>
                              <a:gd name="T47" fmla="*/ 6544 h 417"/>
                              <a:gd name="T48" fmla="+- 0 614 558"/>
                              <a:gd name="T49" fmla="*/ T48 w 7757"/>
                              <a:gd name="T50" fmla="+- 0 6544 6544"/>
                              <a:gd name="T51" fmla="*/ 654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56" y="0"/>
                                </a:move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416"/>
                                </a:lnTo>
                                <a:lnTo>
                                  <a:pt x="7757" y="416"/>
                                </a:lnTo>
                                <a:lnTo>
                                  <a:pt x="7757" y="56"/>
                                </a:lnTo>
                                <a:lnTo>
                                  <a:pt x="7752" y="34"/>
                                </a:lnTo>
                                <a:lnTo>
                                  <a:pt x="7740" y="16"/>
                                </a:lnTo>
                                <a:lnTo>
                                  <a:pt x="7722" y="4"/>
                                </a:lnTo>
                                <a:lnTo>
                                  <a:pt x="770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126B2" id="Group 21" o:spid="_x0000_s1026" style="position:absolute;margin-left:28.45pt;margin-top:337.4pt;width:388.7pt;height:3in;z-index:-251658238;mso-position-horizontal-relative:page;mso-position-vertical-relative:page" coordorigin="557,6543" coordsize="7774,4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">
                <v:shape id="Freeform 22" o:spid="_x0000_s1027" style="position:absolute;left:557;top:6952;width:7757;height:4103;visibility:visible;mso-wrap-style:square;v-text-anchor:top" coordsize="7757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" path="m,l,4045r4,22l16,4085r18,13l56,4102r7644,l7722,4098r18,-13l7752,4067r5,-22l7757,,,xe" filled="f" strokecolor="#cbc8c8" strokeweight=".5pt">
                  <v:path arrowok="t" o:connecttype="custom" o:connectlocs="0,6953;0,10998;4,11020;16,11038;34,11051;56,11055;7700,11055;7722,11051;7740,11038;7752,11020;7757,10998;7757,6953;0,6953" o:connectangles="0,0,0,0,0,0,0,0,0,0,0,0,0"/>
                </v:shape>
                <v:shape id="Freeform 23" o:spid="_x0000_s1028" style="position:absolute;left:574;top:6543;width:7757;height:850;visibility:visible;mso-wrap-style:square;v-text-anchor:top" coordsize="7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" path="m7700,l56,,34,4,16,16,4,34,,56,,416r7757,l7757,56r-5,-22l7740,16,7722,4,7700,xe" fillcolor="#ffe3db" stroked="f">
                  <v:path arrowok="t" o:connecttype="custom" o:connectlocs="7700,13339;56,13339;34,13347;16,13372;4,13408;0,13453;0,14187;7757,14187;7757,13453;7752,13408;7740,13372;7722,13347;7700,13339" o:connectangles="0,0,0,0,0,0,0,0,0,0,0,0,0"/>
                </v:shape>
                <v:shape id="Freeform 24" o:spid="_x0000_s1029" style="position:absolute;left:557;top:6543;width:7757;height:850;visibility:visible;mso-wrap-style:square;v-text-anchor:top" coordsize="7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" path="m56,l34,4,16,16,4,34,,56,,416r7757,l7757,56r-5,-22l7740,16,7722,4,7700,,56,xe" filled="f" strokecolor="#cbc8c8" strokeweight=".5pt">
                  <v:path arrowok="t" o:connecttype="custom" o:connectlocs="56,13339;34,13347;16,13372;4,13408;0,13453;0,14187;7757,14187;7757,13453;7752,13408;7740,13372;7722,13347;7700,13339;56,13339" o:connectangles="0,0,0,0,0,0,0,0,0,0,0,0,0"/>
                </v:shape>
                <w10:wrap anchorx="page" anchory="page"/>
              </v:group>
            </w:pict>
          </mc:Fallback>
        </mc:AlternateContent>
      </w:r>
      <w:r w:rsidR="008C5833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3EDE65EA" wp14:editId="3B088ABE">
                <wp:simplePos x="0" y="0"/>
                <wp:positionH relativeFrom="page">
                  <wp:posOffset>5475605</wp:posOffset>
                </wp:positionH>
                <wp:positionV relativeFrom="page">
                  <wp:posOffset>1243980</wp:posOffset>
                </wp:positionV>
                <wp:extent cx="4925695" cy="476012"/>
                <wp:effectExtent l="0" t="0" r="4445" b="635"/>
                <wp:wrapNone/>
                <wp:docPr id="6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BD9B4D-D401-420F-8A52-3D8A5459BC6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476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0091C" w14:textId="14332BAC" w:rsidR="00D97A25" w:rsidRPr="00D96C28" w:rsidRDefault="00F816CA" w:rsidP="00D97A25">
                            <w:pPr>
                              <w:pStyle w:val="BodyText"/>
                              <w:spacing w:before="58"/>
                              <w:ind w:left="61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ENGAGEMENT</w:t>
                            </w:r>
                          </w:p>
                          <w:p w14:paraId="08691E4B" w14:textId="47D4705E" w:rsidR="00383D72" w:rsidRPr="00D96C28" w:rsidRDefault="00D96C28">
                            <w:pPr>
                              <w:pStyle w:val="BodyText"/>
                              <w:spacing w:before="72"/>
                              <w:ind w:left="61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D96C28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engage practitioners so they are motivated to act on new knowle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65EA" id="Text Box 6" o:spid="_x0000_s1033" type="#_x0000_t202" style="position:absolute;margin-left:431.15pt;margin-top:97.95pt;width:387.85pt;height:37.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" filled="f" stroked="f">
                <v:path arrowok="t"/>
                <v:textbox inset="0,0,0,0">
                  <w:txbxContent>
                    <w:p w14:paraId="55D0091C" w14:textId="14332BAC" w:rsidR="00D97A25" w:rsidRPr="00D96C28" w:rsidRDefault="00F816CA" w:rsidP="00D97A25">
                      <w:pPr>
                        <w:pStyle w:val="BodyText"/>
                        <w:spacing w:before="58"/>
                        <w:ind w:left="61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ENGAGEMENT</w:t>
                      </w:r>
                    </w:p>
                    <w:p w14:paraId="08691E4B" w14:textId="47D4705E" w:rsidR="00383D72" w:rsidRPr="00D96C28" w:rsidRDefault="00D96C28">
                      <w:pPr>
                        <w:pStyle w:val="BodyText"/>
                        <w:spacing w:before="72"/>
                        <w:ind w:left="61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D96C28">
                        <w:rPr>
                          <w:rFonts w:ascii="Aptos" w:hAnsi="Aptos"/>
                          <w:sz w:val="24"/>
                          <w:szCs w:val="24"/>
                        </w:rPr>
                        <w:t>engage practitioners so they are motivated to act on new knowled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833"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E974212" wp14:editId="0A767882">
                <wp:simplePos x="0" y="0"/>
                <wp:positionH relativeFrom="page">
                  <wp:posOffset>5401340</wp:posOffset>
                </wp:positionH>
                <wp:positionV relativeFrom="page">
                  <wp:posOffset>1222744</wp:posOffset>
                </wp:positionV>
                <wp:extent cx="4925695" cy="2920336"/>
                <wp:effectExtent l="0" t="0" r="27305" b="13970"/>
                <wp:wrapNone/>
                <wp:docPr id="17" name="Group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7010B6-BCDB-471E-8FA2-499EF9375B0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5695" cy="2920336"/>
                          <a:chOff x="8523" y="1931"/>
                          <a:chExt cx="7757" cy="4811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523" y="2751"/>
                            <a:ext cx="7757" cy="3991"/>
                          </a:xfrm>
                          <a:custGeom>
                            <a:avLst/>
                            <a:gdLst>
                              <a:gd name="T0" fmla="+- 0 8509 8509"/>
                              <a:gd name="T1" fmla="*/ T0 w 7757"/>
                              <a:gd name="T2" fmla="+- 0 2354 2354"/>
                              <a:gd name="T3" fmla="*/ 2354 h 3991"/>
                              <a:gd name="T4" fmla="+- 0 8509 8509"/>
                              <a:gd name="T5" fmla="*/ T4 w 7757"/>
                              <a:gd name="T6" fmla="+- 0 6288 2354"/>
                              <a:gd name="T7" fmla="*/ 6288 h 3991"/>
                              <a:gd name="T8" fmla="+- 0 8514 8509"/>
                              <a:gd name="T9" fmla="*/ T8 w 7757"/>
                              <a:gd name="T10" fmla="+- 0 6310 2354"/>
                              <a:gd name="T11" fmla="*/ 6310 h 3991"/>
                              <a:gd name="T12" fmla="+- 0 8526 8509"/>
                              <a:gd name="T13" fmla="*/ T12 w 7757"/>
                              <a:gd name="T14" fmla="+- 0 6328 2354"/>
                              <a:gd name="T15" fmla="*/ 6328 h 3991"/>
                              <a:gd name="T16" fmla="+- 0 8544 8509"/>
                              <a:gd name="T17" fmla="*/ T16 w 7757"/>
                              <a:gd name="T18" fmla="+- 0 6340 2354"/>
                              <a:gd name="T19" fmla="*/ 6340 h 3991"/>
                              <a:gd name="T20" fmla="+- 0 8566 8509"/>
                              <a:gd name="T21" fmla="*/ T20 w 7757"/>
                              <a:gd name="T22" fmla="+- 0 6345 2354"/>
                              <a:gd name="T23" fmla="*/ 6345 h 3991"/>
                              <a:gd name="T24" fmla="+- 0 16209 8509"/>
                              <a:gd name="T25" fmla="*/ T24 w 7757"/>
                              <a:gd name="T26" fmla="+- 0 6345 2354"/>
                              <a:gd name="T27" fmla="*/ 6345 h 3991"/>
                              <a:gd name="T28" fmla="+- 0 16231 8509"/>
                              <a:gd name="T29" fmla="*/ T28 w 7757"/>
                              <a:gd name="T30" fmla="+- 0 6340 2354"/>
                              <a:gd name="T31" fmla="*/ 6340 h 3991"/>
                              <a:gd name="T32" fmla="+- 0 16249 8509"/>
                              <a:gd name="T33" fmla="*/ T32 w 7757"/>
                              <a:gd name="T34" fmla="+- 0 6328 2354"/>
                              <a:gd name="T35" fmla="*/ 6328 h 3991"/>
                              <a:gd name="T36" fmla="+- 0 16262 8509"/>
                              <a:gd name="T37" fmla="*/ T36 w 7757"/>
                              <a:gd name="T38" fmla="+- 0 6310 2354"/>
                              <a:gd name="T39" fmla="*/ 6310 h 3991"/>
                              <a:gd name="T40" fmla="+- 0 16266 8509"/>
                              <a:gd name="T41" fmla="*/ T40 w 7757"/>
                              <a:gd name="T42" fmla="+- 0 6288 2354"/>
                              <a:gd name="T43" fmla="*/ 6288 h 3991"/>
                              <a:gd name="T44" fmla="+- 0 16266 8509"/>
                              <a:gd name="T45" fmla="*/ T44 w 7757"/>
                              <a:gd name="T46" fmla="+- 0 2354 2354"/>
                              <a:gd name="T47" fmla="*/ 2354 h 3991"/>
                              <a:gd name="T48" fmla="+- 0 8509 8509"/>
                              <a:gd name="T49" fmla="*/ T48 w 7757"/>
                              <a:gd name="T50" fmla="+- 0 2354 2354"/>
                              <a:gd name="T51" fmla="*/ 2354 h 3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3991">
                                <a:moveTo>
                                  <a:pt x="0" y="0"/>
                                </a:moveTo>
                                <a:lnTo>
                                  <a:pt x="0" y="3934"/>
                                </a:lnTo>
                                <a:lnTo>
                                  <a:pt x="5" y="3956"/>
                                </a:lnTo>
                                <a:lnTo>
                                  <a:pt x="17" y="3974"/>
                                </a:lnTo>
                                <a:lnTo>
                                  <a:pt x="35" y="3986"/>
                                </a:lnTo>
                                <a:lnTo>
                                  <a:pt x="57" y="3991"/>
                                </a:lnTo>
                                <a:lnTo>
                                  <a:pt x="7700" y="3991"/>
                                </a:lnTo>
                                <a:lnTo>
                                  <a:pt x="7722" y="3986"/>
                                </a:lnTo>
                                <a:lnTo>
                                  <a:pt x="7740" y="3974"/>
                                </a:lnTo>
                                <a:lnTo>
                                  <a:pt x="7753" y="3956"/>
                                </a:lnTo>
                                <a:lnTo>
                                  <a:pt x="7757" y="3934"/>
                                </a:lnTo>
                                <a:lnTo>
                                  <a:pt x="77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523" y="1931"/>
                            <a:ext cx="7757" cy="816"/>
                          </a:xfrm>
                          <a:custGeom>
                            <a:avLst/>
                            <a:gdLst>
                              <a:gd name="T0" fmla="+- 0 16209 8509"/>
                              <a:gd name="T1" fmla="*/ T0 w 7757"/>
                              <a:gd name="T2" fmla="+- 0 1931 1931"/>
                              <a:gd name="T3" fmla="*/ 1931 h 417"/>
                              <a:gd name="T4" fmla="+- 0 8566 8509"/>
                              <a:gd name="T5" fmla="*/ T4 w 7757"/>
                              <a:gd name="T6" fmla="+- 0 1931 1931"/>
                              <a:gd name="T7" fmla="*/ 1931 h 417"/>
                              <a:gd name="T8" fmla="+- 0 8544 8509"/>
                              <a:gd name="T9" fmla="*/ T8 w 7757"/>
                              <a:gd name="T10" fmla="+- 0 1936 1931"/>
                              <a:gd name="T11" fmla="*/ 1936 h 417"/>
                              <a:gd name="T12" fmla="+- 0 8526 8509"/>
                              <a:gd name="T13" fmla="*/ T12 w 7757"/>
                              <a:gd name="T14" fmla="+- 0 1948 1931"/>
                              <a:gd name="T15" fmla="*/ 1948 h 417"/>
                              <a:gd name="T16" fmla="+- 0 8514 8509"/>
                              <a:gd name="T17" fmla="*/ T16 w 7757"/>
                              <a:gd name="T18" fmla="+- 0 1966 1931"/>
                              <a:gd name="T19" fmla="*/ 1966 h 417"/>
                              <a:gd name="T20" fmla="+- 0 8509 8509"/>
                              <a:gd name="T21" fmla="*/ T20 w 7757"/>
                              <a:gd name="T22" fmla="+- 0 1988 1931"/>
                              <a:gd name="T23" fmla="*/ 1988 h 417"/>
                              <a:gd name="T24" fmla="+- 0 8509 8509"/>
                              <a:gd name="T25" fmla="*/ T24 w 7757"/>
                              <a:gd name="T26" fmla="+- 0 2348 1931"/>
                              <a:gd name="T27" fmla="*/ 2348 h 417"/>
                              <a:gd name="T28" fmla="+- 0 16266 8509"/>
                              <a:gd name="T29" fmla="*/ T28 w 7757"/>
                              <a:gd name="T30" fmla="+- 0 2348 1931"/>
                              <a:gd name="T31" fmla="*/ 2348 h 417"/>
                              <a:gd name="T32" fmla="+- 0 16266 8509"/>
                              <a:gd name="T33" fmla="*/ T32 w 7757"/>
                              <a:gd name="T34" fmla="+- 0 1988 1931"/>
                              <a:gd name="T35" fmla="*/ 1988 h 417"/>
                              <a:gd name="T36" fmla="+- 0 16262 8509"/>
                              <a:gd name="T37" fmla="*/ T36 w 7757"/>
                              <a:gd name="T38" fmla="+- 0 1966 1931"/>
                              <a:gd name="T39" fmla="*/ 1966 h 417"/>
                              <a:gd name="T40" fmla="+- 0 16249 8509"/>
                              <a:gd name="T41" fmla="*/ T40 w 7757"/>
                              <a:gd name="T42" fmla="+- 0 1948 1931"/>
                              <a:gd name="T43" fmla="*/ 1948 h 417"/>
                              <a:gd name="T44" fmla="+- 0 16231 8509"/>
                              <a:gd name="T45" fmla="*/ T44 w 7757"/>
                              <a:gd name="T46" fmla="+- 0 1936 1931"/>
                              <a:gd name="T47" fmla="*/ 1936 h 417"/>
                              <a:gd name="T48" fmla="+- 0 16209 8509"/>
                              <a:gd name="T49" fmla="*/ T48 w 7757"/>
                              <a:gd name="T50" fmla="+- 0 1931 1931"/>
                              <a:gd name="T51" fmla="*/ 1931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7700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417"/>
                                </a:lnTo>
                                <a:lnTo>
                                  <a:pt x="7757" y="417"/>
                                </a:lnTo>
                                <a:lnTo>
                                  <a:pt x="7757" y="57"/>
                                </a:lnTo>
                                <a:lnTo>
                                  <a:pt x="7753" y="35"/>
                                </a:lnTo>
                                <a:lnTo>
                                  <a:pt x="7740" y="17"/>
                                </a:lnTo>
                                <a:lnTo>
                                  <a:pt x="7722" y="5"/>
                                </a:lnTo>
                                <a:lnTo>
                                  <a:pt x="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D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8523" y="1937"/>
                            <a:ext cx="7757" cy="810"/>
                          </a:xfrm>
                          <a:custGeom>
                            <a:avLst/>
                            <a:gdLst>
                              <a:gd name="T0" fmla="+- 0 8566 8509"/>
                              <a:gd name="T1" fmla="*/ T0 w 7757"/>
                              <a:gd name="T2" fmla="+- 0 1931 1931"/>
                              <a:gd name="T3" fmla="*/ 1931 h 417"/>
                              <a:gd name="T4" fmla="+- 0 8544 8509"/>
                              <a:gd name="T5" fmla="*/ T4 w 7757"/>
                              <a:gd name="T6" fmla="+- 0 1936 1931"/>
                              <a:gd name="T7" fmla="*/ 1936 h 417"/>
                              <a:gd name="T8" fmla="+- 0 8526 8509"/>
                              <a:gd name="T9" fmla="*/ T8 w 7757"/>
                              <a:gd name="T10" fmla="+- 0 1948 1931"/>
                              <a:gd name="T11" fmla="*/ 1948 h 417"/>
                              <a:gd name="T12" fmla="+- 0 8514 8509"/>
                              <a:gd name="T13" fmla="*/ T12 w 7757"/>
                              <a:gd name="T14" fmla="+- 0 1966 1931"/>
                              <a:gd name="T15" fmla="*/ 1966 h 417"/>
                              <a:gd name="T16" fmla="+- 0 8509 8509"/>
                              <a:gd name="T17" fmla="*/ T16 w 7757"/>
                              <a:gd name="T18" fmla="+- 0 1988 1931"/>
                              <a:gd name="T19" fmla="*/ 1988 h 417"/>
                              <a:gd name="T20" fmla="+- 0 8509 8509"/>
                              <a:gd name="T21" fmla="*/ T20 w 7757"/>
                              <a:gd name="T22" fmla="+- 0 2348 1931"/>
                              <a:gd name="T23" fmla="*/ 2348 h 417"/>
                              <a:gd name="T24" fmla="+- 0 16266 8509"/>
                              <a:gd name="T25" fmla="*/ T24 w 7757"/>
                              <a:gd name="T26" fmla="+- 0 2348 1931"/>
                              <a:gd name="T27" fmla="*/ 2348 h 417"/>
                              <a:gd name="T28" fmla="+- 0 16266 8509"/>
                              <a:gd name="T29" fmla="*/ T28 w 7757"/>
                              <a:gd name="T30" fmla="+- 0 1988 1931"/>
                              <a:gd name="T31" fmla="*/ 1988 h 417"/>
                              <a:gd name="T32" fmla="+- 0 16262 8509"/>
                              <a:gd name="T33" fmla="*/ T32 w 7757"/>
                              <a:gd name="T34" fmla="+- 0 1966 1931"/>
                              <a:gd name="T35" fmla="*/ 1966 h 417"/>
                              <a:gd name="T36" fmla="+- 0 16249 8509"/>
                              <a:gd name="T37" fmla="*/ T36 w 7757"/>
                              <a:gd name="T38" fmla="+- 0 1948 1931"/>
                              <a:gd name="T39" fmla="*/ 1948 h 417"/>
                              <a:gd name="T40" fmla="+- 0 16231 8509"/>
                              <a:gd name="T41" fmla="*/ T40 w 7757"/>
                              <a:gd name="T42" fmla="+- 0 1936 1931"/>
                              <a:gd name="T43" fmla="*/ 1936 h 417"/>
                              <a:gd name="T44" fmla="+- 0 16209 8509"/>
                              <a:gd name="T45" fmla="*/ T44 w 7757"/>
                              <a:gd name="T46" fmla="+- 0 1931 1931"/>
                              <a:gd name="T47" fmla="*/ 1931 h 417"/>
                              <a:gd name="T48" fmla="+- 0 8566 8509"/>
                              <a:gd name="T49" fmla="*/ T48 w 7757"/>
                              <a:gd name="T50" fmla="+- 0 1931 1931"/>
                              <a:gd name="T51" fmla="*/ 1931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7">
                                <a:moveTo>
                                  <a:pt x="57" y="0"/>
                                </a:move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417"/>
                                </a:lnTo>
                                <a:lnTo>
                                  <a:pt x="7757" y="417"/>
                                </a:lnTo>
                                <a:lnTo>
                                  <a:pt x="7757" y="57"/>
                                </a:lnTo>
                                <a:lnTo>
                                  <a:pt x="7753" y="35"/>
                                </a:lnTo>
                                <a:lnTo>
                                  <a:pt x="7740" y="17"/>
                                </a:lnTo>
                                <a:lnTo>
                                  <a:pt x="7722" y="5"/>
                                </a:lnTo>
                                <a:lnTo>
                                  <a:pt x="7700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1C24D" id="Group 17" o:spid="_x0000_s1026" style="position:absolute;margin-left:425.3pt;margin-top:96.3pt;width:387.85pt;height:229.95pt;z-index:-251658237;mso-position-horizontal-relative:page;mso-position-vertical-relative:page" coordorigin="8523,1931" coordsize="7757,4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">
                <v:shape id="Freeform 18" o:spid="_x0000_s1027" style="position:absolute;left:8523;top:2751;width:7757;height:3991;visibility:visible;mso-wrap-style:square;v-text-anchor:top" coordsize="7757,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" path="m,l,3934r5,22l17,3974r18,12l57,3991r7643,l7722,3986r18,-12l7753,3956r4,-22l7757,,,xe" filled="f" strokecolor="#cbc8c8" strokeweight=".5pt">
                  <v:path arrowok="t" o:connecttype="custom" o:connectlocs="0,2354;0,6288;5,6310;17,6328;35,6340;57,6345;7700,6345;7722,6340;7740,6328;7753,6310;7757,6288;7757,2354;0,2354" o:connectangles="0,0,0,0,0,0,0,0,0,0,0,0,0"/>
                </v:shape>
                <v:shape id="Freeform 19" o:spid="_x0000_s1028" style="position:absolute;left:8523;top:1931;width:7757;height:816;visibility:visible;mso-wrap-style:square;v-text-anchor:top" coordsize="7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" path="m7700,l57,,35,5,17,17,5,35,,57,,417r7757,l7757,57r-4,-22l7740,17,7722,5,7700,xe" fillcolor="#e9dcff" stroked="f">
                  <v:path arrowok="t" o:connecttype="custom" o:connectlocs="7700,3779;57,3779;35,3788;17,3812;5,3847;0,3890;0,4595;7757,4595;7757,3890;7753,3847;7740,3812;7722,3788;7700,3779" o:connectangles="0,0,0,0,0,0,0,0,0,0,0,0,0"/>
                </v:shape>
                <v:shape id="Freeform 20" o:spid="_x0000_s1029" style="position:absolute;left:8523;top:1937;width:7757;height:810;visibility:visible;mso-wrap-style:square;v-text-anchor:top" coordsize="775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" path="m57,l35,5,17,17,5,35,,57,,417r7757,l7757,57r-4,-22l7740,17,7722,5,7700,,57,xe" filled="f" strokecolor="#cbc8c8" strokeweight=".5pt">
                  <v:path arrowok="t" o:connecttype="custom" o:connectlocs="57,3751;35,3761;17,3784;5,3819;0,3862;0,4561;7757,4561;7757,3862;7753,3819;7740,3784;7722,3761;7700,3751;57,3751" o:connectangles="0,0,0,0,0,0,0,0,0,0,0,0,0"/>
                </v:shape>
                <w10:wrap anchorx="page" anchory="page"/>
              </v:group>
            </w:pict>
          </mc:Fallback>
        </mc:AlternateContent>
      </w:r>
      <w:r w:rsidR="008C5833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15414976" wp14:editId="50A52258">
                <wp:simplePos x="0" y="0"/>
                <wp:positionH relativeFrom="page">
                  <wp:posOffset>372745</wp:posOffset>
                </wp:positionH>
                <wp:positionV relativeFrom="page">
                  <wp:posOffset>1251479</wp:posOffset>
                </wp:positionV>
                <wp:extent cx="4925695" cy="545910"/>
                <wp:effectExtent l="0" t="0" r="8255" b="6985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28292F-B012-4453-BF2E-ADB3D3A4AF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5695" cy="54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CCA22" w14:textId="0FDDEC95" w:rsidR="00347250" w:rsidRPr="00D97A25" w:rsidRDefault="00E86F36" w:rsidP="00347250">
                            <w:pPr>
                              <w:pStyle w:val="BodyText"/>
                              <w:spacing w:before="58"/>
                              <w:ind w:left="61"/>
                              <w:rPr>
                                <w:rFonts w:ascii="Aptos" w:hAnsi="Aptos"/>
                              </w:rPr>
                            </w:pPr>
                            <w:r w:rsidRPr="00D97A25">
                              <w:rPr>
                                <w:rFonts w:ascii="Aptos" w:hAnsi="Aptos"/>
                              </w:rPr>
                              <w:t>KNOWLEDGE</w:t>
                            </w:r>
                            <w:r w:rsidR="00347250" w:rsidRPr="00D97A25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</w:p>
                          <w:p w14:paraId="71A28A75" w14:textId="7C6C6520" w:rsidR="00347250" w:rsidRPr="00D96C28" w:rsidRDefault="00347250">
                            <w:pPr>
                              <w:pStyle w:val="BodyText"/>
                              <w:spacing w:before="58"/>
                              <w:ind w:left="61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D96C28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deliver new knowledge in ways that support understanding</w:t>
                            </w:r>
                          </w:p>
                          <w:p w14:paraId="06527522" w14:textId="77777777" w:rsidR="00383D72" w:rsidRDefault="00383D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4976" id="Text Box 4" o:spid="_x0000_s1034" type="#_x0000_t202" style="position:absolute;margin-left:29.35pt;margin-top:98.55pt;width:387.85pt;height:43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" filled="f" stroked="f">
                <v:path arrowok="t"/>
                <v:textbox inset="0,0,0,0">
                  <w:txbxContent>
                    <w:p w14:paraId="703CCA22" w14:textId="0FDDEC95" w:rsidR="00347250" w:rsidRPr="00D97A25" w:rsidRDefault="00E86F36" w:rsidP="00347250">
                      <w:pPr>
                        <w:pStyle w:val="BodyText"/>
                        <w:spacing w:before="58"/>
                        <w:ind w:left="61"/>
                        <w:rPr>
                          <w:rFonts w:ascii="Aptos" w:hAnsi="Aptos"/>
                        </w:rPr>
                      </w:pPr>
                      <w:r w:rsidRPr="00D97A25">
                        <w:rPr>
                          <w:rFonts w:ascii="Aptos" w:hAnsi="Aptos"/>
                        </w:rPr>
                        <w:t>KNOWLEDGE</w:t>
                      </w:r>
                      <w:r w:rsidR="00347250" w:rsidRPr="00D97A25">
                        <w:rPr>
                          <w:rFonts w:ascii="Aptos" w:hAnsi="Aptos"/>
                        </w:rPr>
                        <w:t xml:space="preserve"> </w:t>
                      </w:r>
                    </w:p>
                    <w:p w14:paraId="71A28A75" w14:textId="7C6C6520" w:rsidR="00347250" w:rsidRPr="00D96C28" w:rsidRDefault="00347250">
                      <w:pPr>
                        <w:pStyle w:val="BodyText"/>
                        <w:spacing w:before="58"/>
                        <w:ind w:left="61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D96C28">
                        <w:rPr>
                          <w:rFonts w:ascii="Aptos" w:hAnsi="Aptos"/>
                          <w:sz w:val="24"/>
                          <w:szCs w:val="24"/>
                        </w:rPr>
                        <w:t>deliver new knowledge in ways that support understanding</w:t>
                      </w:r>
                    </w:p>
                    <w:p w14:paraId="06527522" w14:textId="77777777" w:rsidR="00383D72" w:rsidRDefault="00383D72"/>
                  </w:txbxContent>
                </v:textbox>
                <w10:wrap anchorx="page" anchory="page"/>
              </v:shape>
            </w:pict>
          </mc:Fallback>
        </mc:AlternateContent>
      </w:r>
      <w:r w:rsidR="006A2995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BDF726C" wp14:editId="09E267A5">
                <wp:simplePos x="0" y="0"/>
                <wp:positionH relativeFrom="page">
                  <wp:posOffset>350874</wp:posOffset>
                </wp:positionH>
                <wp:positionV relativeFrom="page">
                  <wp:posOffset>1222744</wp:posOffset>
                </wp:positionV>
                <wp:extent cx="4926330" cy="2920365"/>
                <wp:effectExtent l="0" t="0" r="26670" b="13335"/>
                <wp:wrapNone/>
                <wp:docPr id="25" name="Group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EAF8AC-E4EF-48D5-89DA-76DDE99E0F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6330" cy="2920365"/>
                          <a:chOff x="561" y="1942"/>
                          <a:chExt cx="7758" cy="4599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562" y="1945"/>
                            <a:ext cx="7757" cy="850"/>
                          </a:xfrm>
                          <a:custGeom>
                            <a:avLst/>
                            <a:gdLst>
                              <a:gd name="T0" fmla="+- 0 8258 558"/>
                              <a:gd name="T1" fmla="*/ T0 w 7757"/>
                              <a:gd name="T2" fmla="+- 0 1945 1945"/>
                              <a:gd name="T3" fmla="*/ 1945 h 413"/>
                              <a:gd name="T4" fmla="+- 0 614 558"/>
                              <a:gd name="T5" fmla="*/ T4 w 7757"/>
                              <a:gd name="T6" fmla="+- 0 1945 1945"/>
                              <a:gd name="T7" fmla="*/ 1945 h 413"/>
                              <a:gd name="T8" fmla="+- 0 592 558"/>
                              <a:gd name="T9" fmla="*/ T8 w 7757"/>
                              <a:gd name="T10" fmla="+- 0 1950 1945"/>
                              <a:gd name="T11" fmla="*/ 1950 h 413"/>
                              <a:gd name="T12" fmla="+- 0 574 558"/>
                              <a:gd name="T13" fmla="*/ T12 w 7757"/>
                              <a:gd name="T14" fmla="+- 0 1962 1945"/>
                              <a:gd name="T15" fmla="*/ 1962 h 413"/>
                              <a:gd name="T16" fmla="+- 0 562 558"/>
                              <a:gd name="T17" fmla="*/ T16 w 7757"/>
                              <a:gd name="T18" fmla="+- 0 1980 1945"/>
                              <a:gd name="T19" fmla="*/ 1980 h 413"/>
                              <a:gd name="T20" fmla="+- 0 558 558"/>
                              <a:gd name="T21" fmla="*/ T20 w 7757"/>
                              <a:gd name="T22" fmla="+- 0 2002 1945"/>
                              <a:gd name="T23" fmla="*/ 2002 h 413"/>
                              <a:gd name="T24" fmla="+- 0 558 558"/>
                              <a:gd name="T25" fmla="*/ T24 w 7757"/>
                              <a:gd name="T26" fmla="+- 0 2358 1945"/>
                              <a:gd name="T27" fmla="*/ 2358 h 413"/>
                              <a:gd name="T28" fmla="+- 0 8315 558"/>
                              <a:gd name="T29" fmla="*/ T28 w 7757"/>
                              <a:gd name="T30" fmla="+- 0 2358 1945"/>
                              <a:gd name="T31" fmla="*/ 2358 h 413"/>
                              <a:gd name="T32" fmla="+- 0 8315 558"/>
                              <a:gd name="T33" fmla="*/ T32 w 7757"/>
                              <a:gd name="T34" fmla="+- 0 2002 1945"/>
                              <a:gd name="T35" fmla="*/ 2002 h 413"/>
                              <a:gd name="T36" fmla="+- 0 8310 558"/>
                              <a:gd name="T37" fmla="*/ T36 w 7757"/>
                              <a:gd name="T38" fmla="+- 0 1980 1945"/>
                              <a:gd name="T39" fmla="*/ 1980 h 413"/>
                              <a:gd name="T40" fmla="+- 0 8298 558"/>
                              <a:gd name="T41" fmla="*/ T40 w 7757"/>
                              <a:gd name="T42" fmla="+- 0 1962 1945"/>
                              <a:gd name="T43" fmla="*/ 1962 h 413"/>
                              <a:gd name="T44" fmla="+- 0 8280 558"/>
                              <a:gd name="T45" fmla="*/ T44 w 7757"/>
                              <a:gd name="T46" fmla="+- 0 1950 1945"/>
                              <a:gd name="T47" fmla="*/ 1950 h 413"/>
                              <a:gd name="T48" fmla="+- 0 8258 558"/>
                              <a:gd name="T49" fmla="*/ T48 w 7757"/>
                              <a:gd name="T50" fmla="+- 0 1945 1945"/>
                              <a:gd name="T51" fmla="*/ 1945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3">
                                <a:moveTo>
                                  <a:pt x="7700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5"/>
                                </a:lnTo>
                                <a:lnTo>
                                  <a:pt x="16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413"/>
                                </a:lnTo>
                                <a:lnTo>
                                  <a:pt x="7757" y="413"/>
                                </a:lnTo>
                                <a:lnTo>
                                  <a:pt x="7757" y="57"/>
                                </a:lnTo>
                                <a:lnTo>
                                  <a:pt x="7752" y="35"/>
                                </a:lnTo>
                                <a:lnTo>
                                  <a:pt x="7740" y="17"/>
                                </a:lnTo>
                                <a:lnTo>
                                  <a:pt x="7722" y="5"/>
                                </a:lnTo>
                                <a:lnTo>
                                  <a:pt x="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F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561" y="1942"/>
                            <a:ext cx="7757" cy="853"/>
                          </a:xfrm>
                          <a:custGeom>
                            <a:avLst/>
                            <a:gdLst>
                              <a:gd name="T0" fmla="+- 0 614 558"/>
                              <a:gd name="T1" fmla="*/ T0 w 7757"/>
                              <a:gd name="T2" fmla="+- 0 1945 1945"/>
                              <a:gd name="T3" fmla="*/ 1945 h 413"/>
                              <a:gd name="T4" fmla="+- 0 592 558"/>
                              <a:gd name="T5" fmla="*/ T4 w 7757"/>
                              <a:gd name="T6" fmla="+- 0 1950 1945"/>
                              <a:gd name="T7" fmla="*/ 1950 h 413"/>
                              <a:gd name="T8" fmla="+- 0 574 558"/>
                              <a:gd name="T9" fmla="*/ T8 w 7757"/>
                              <a:gd name="T10" fmla="+- 0 1962 1945"/>
                              <a:gd name="T11" fmla="*/ 1962 h 413"/>
                              <a:gd name="T12" fmla="+- 0 562 558"/>
                              <a:gd name="T13" fmla="*/ T12 w 7757"/>
                              <a:gd name="T14" fmla="+- 0 1980 1945"/>
                              <a:gd name="T15" fmla="*/ 1980 h 413"/>
                              <a:gd name="T16" fmla="+- 0 558 558"/>
                              <a:gd name="T17" fmla="*/ T16 w 7757"/>
                              <a:gd name="T18" fmla="+- 0 2002 1945"/>
                              <a:gd name="T19" fmla="*/ 2002 h 413"/>
                              <a:gd name="T20" fmla="+- 0 558 558"/>
                              <a:gd name="T21" fmla="*/ T20 w 7757"/>
                              <a:gd name="T22" fmla="+- 0 2358 1945"/>
                              <a:gd name="T23" fmla="*/ 2358 h 413"/>
                              <a:gd name="T24" fmla="+- 0 8315 558"/>
                              <a:gd name="T25" fmla="*/ T24 w 7757"/>
                              <a:gd name="T26" fmla="+- 0 2358 1945"/>
                              <a:gd name="T27" fmla="*/ 2358 h 413"/>
                              <a:gd name="T28" fmla="+- 0 8315 558"/>
                              <a:gd name="T29" fmla="*/ T28 w 7757"/>
                              <a:gd name="T30" fmla="+- 0 2002 1945"/>
                              <a:gd name="T31" fmla="*/ 2002 h 413"/>
                              <a:gd name="T32" fmla="+- 0 8310 558"/>
                              <a:gd name="T33" fmla="*/ T32 w 7757"/>
                              <a:gd name="T34" fmla="+- 0 1980 1945"/>
                              <a:gd name="T35" fmla="*/ 1980 h 413"/>
                              <a:gd name="T36" fmla="+- 0 8298 558"/>
                              <a:gd name="T37" fmla="*/ T36 w 7757"/>
                              <a:gd name="T38" fmla="+- 0 1962 1945"/>
                              <a:gd name="T39" fmla="*/ 1962 h 413"/>
                              <a:gd name="T40" fmla="+- 0 8280 558"/>
                              <a:gd name="T41" fmla="*/ T40 w 7757"/>
                              <a:gd name="T42" fmla="+- 0 1950 1945"/>
                              <a:gd name="T43" fmla="*/ 1950 h 413"/>
                              <a:gd name="T44" fmla="+- 0 8258 558"/>
                              <a:gd name="T45" fmla="*/ T44 w 7757"/>
                              <a:gd name="T46" fmla="+- 0 1945 1945"/>
                              <a:gd name="T47" fmla="*/ 1945 h 413"/>
                              <a:gd name="T48" fmla="+- 0 614 558"/>
                              <a:gd name="T49" fmla="*/ T48 w 7757"/>
                              <a:gd name="T50" fmla="+- 0 1945 1945"/>
                              <a:gd name="T51" fmla="*/ 1945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413">
                                <a:moveTo>
                                  <a:pt x="56" y="0"/>
                                </a:moveTo>
                                <a:lnTo>
                                  <a:pt x="34" y="5"/>
                                </a:lnTo>
                                <a:lnTo>
                                  <a:pt x="16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413"/>
                                </a:lnTo>
                                <a:lnTo>
                                  <a:pt x="7757" y="413"/>
                                </a:lnTo>
                                <a:lnTo>
                                  <a:pt x="7757" y="57"/>
                                </a:lnTo>
                                <a:lnTo>
                                  <a:pt x="7752" y="35"/>
                                </a:lnTo>
                                <a:lnTo>
                                  <a:pt x="7740" y="17"/>
                                </a:lnTo>
                                <a:lnTo>
                                  <a:pt x="7722" y="5"/>
                                </a:lnTo>
                                <a:lnTo>
                                  <a:pt x="770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561" y="2795"/>
                            <a:ext cx="7757" cy="3746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7757"/>
                              <a:gd name="T2" fmla="+- 0 2354 2354"/>
                              <a:gd name="T3" fmla="*/ 2354 h 3991"/>
                              <a:gd name="T4" fmla="+- 0 558 558"/>
                              <a:gd name="T5" fmla="*/ T4 w 7757"/>
                              <a:gd name="T6" fmla="+- 0 6288 2354"/>
                              <a:gd name="T7" fmla="*/ 6288 h 3991"/>
                              <a:gd name="T8" fmla="+- 0 562 558"/>
                              <a:gd name="T9" fmla="*/ T8 w 7757"/>
                              <a:gd name="T10" fmla="+- 0 6310 2354"/>
                              <a:gd name="T11" fmla="*/ 6310 h 3991"/>
                              <a:gd name="T12" fmla="+- 0 574 558"/>
                              <a:gd name="T13" fmla="*/ T12 w 7757"/>
                              <a:gd name="T14" fmla="+- 0 6328 2354"/>
                              <a:gd name="T15" fmla="*/ 6328 h 3991"/>
                              <a:gd name="T16" fmla="+- 0 592 558"/>
                              <a:gd name="T17" fmla="*/ T16 w 7757"/>
                              <a:gd name="T18" fmla="+- 0 6340 2354"/>
                              <a:gd name="T19" fmla="*/ 6340 h 3991"/>
                              <a:gd name="T20" fmla="+- 0 614 558"/>
                              <a:gd name="T21" fmla="*/ T20 w 7757"/>
                              <a:gd name="T22" fmla="+- 0 6345 2354"/>
                              <a:gd name="T23" fmla="*/ 6345 h 3991"/>
                              <a:gd name="T24" fmla="+- 0 8258 558"/>
                              <a:gd name="T25" fmla="*/ T24 w 7757"/>
                              <a:gd name="T26" fmla="+- 0 6345 2354"/>
                              <a:gd name="T27" fmla="*/ 6345 h 3991"/>
                              <a:gd name="T28" fmla="+- 0 8280 558"/>
                              <a:gd name="T29" fmla="*/ T28 w 7757"/>
                              <a:gd name="T30" fmla="+- 0 6340 2354"/>
                              <a:gd name="T31" fmla="*/ 6340 h 3991"/>
                              <a:gd name="T32" fmla="+- 0 8298 558"/>
                              <a:gd name="T33" fmla="*/ T32 w 7757"/>
                              <a:gd name="T34" fmla="+- 0 6328 2354"/>
                              <a:gd name="T35" fmla="*/ 6328 h 3991"/>
                              <a:gd name="T36" fmla="+- 0 8310 558"/>
                              <a:gd name="T37" fmla="*/ T36 w 7757"/>
                              <a:gd name="T38" fmla="+- 0 6310 2354"/>
                              <a:gd name="T39" fmla="*/ 6310 h 3991"/>
                              <a:gd name="T40" fmla="+- 0 8315 558"/>
                              <a:gd name="T41" fmla="*/ T40 w 7757"/>
                              <a:gd name="T42" fmla="+- 0 6288 2354"/>
                              <a:gd name="T43" fmla="*/ 6288 h 3991"/>
                              <a:gd name="T44" fmla="+- 0 8315 558"/>
                              <a:gd name="T45" fmla="*/ T44 w 7757"/>
                              <a:gd name="T46" fmla="+- 0 2354 2354"/>
                              <a:gd name="T47" fmla="*/ 2354 h 3991"/>
                              <a:gd name="T48" fmla="+- 0 558 558"/>
                              <a:gd name="T49" fmla="*/ T48 w 7757"/>
                              <a:gd name="T50" fmla="+- 0 2354 2354"/>
                              <a:gd name="T51" fmla="*/ 2354 h 3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57" h="3991">
                                <a:moveTo>
                                  <a:pt x="0" y="0"/>
                                </a:moveTo>
                                <a:lnTo>
                                  <a:pt x="0" y="3934"/>
                                </a:lnTo>
                                <a:lnTo>
                                  <a:pt x="4" y="3956"/>
                                </a:lnTo>
                                <a:lnTo>
                                  <a:pt x="16" y="3974"/>
                                </a:lnTo>
                                <a:lnTo>
                                  <a:pt x="34" y="3986"/>
                                </a:lnTo>
                                <a:lnTo>
                                  <a:pt x="56" y="3991"/>
                                </a:lnTo>
                                <a:lnTo>
                                  <a:pt x="7700" y="3991"/>
                                </a:lnTo>
                                <a:lnTo>
                                  <a:pt x="7722" y="3986"/>
                                </a:lnTo>
                                <a:lnTo>
                                  <a:pt x="7740" y="3974"/>
                                </a:lnTo>
                                <a:lnTo>
                                  <a:pt x="7752" y="3956"/>
                                </a:lnTo>
                                <a:lnTo>
                                  <a:pt x="7757" y="3934"/>
                                </a:lnTo>
                                <a:lnTo>
                                  <a:pt x="77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B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C8848" id="Group 25" o:spid="_x0000_s1026" style="position:absolute;margin-left:27.65pt;margin-top:96.3pt;width:387.9pt;height:229.95pt;z-index:-251658239;mso-position-horizontal-relative:page;mso-position-vertical-relative:page" coordorigin="561,1942" coordsize="7758,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">
                <v:shape id="Freeform 26" o:spid="_x0000_s1027" style="position:absolute;left:562;top:1945;width:7757;height:850;visibility:visible;mso-wrap-style:square;v-text-anchor:top" coordsize="7757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" path="m7700,l56,,34,5,16,17,4,35,,57,,413r7757,l7757,57r-5,-22l7740,17,7722,5,7700,xe" fillcolor="#f48fb1" stroked="f">
                  <v:path arrowok="t" o:connecttype="custom" o:connectlocs="7700,4003;56,4003;34,4013;16,4038;4,4075;0,4120;0,4853;7757,4853;7757,4120;7752,4075;7740,4038;7722,4013;7700,4003" o:connectangles="0,0,0,0,0,0,0,0,0,0,0,0,0"/>
                </v:shape>
                <v:shape id="Freeform 27" o:spid="_x0000_s1028" style="position:absolute;left:561;top:1942;width:7757;height:853;visibility:visible;mso-wrap-style:square;v-text-anchor:top" coordsize="7757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" path="m56,l34,5,16,17,4,35,,57,,413r7757,l7757,57r-5,-22l7740,17,7722,5,7700,,56,xe" filled="f" strokecolor="#cbc8c8" strokeweight=".5pt">
                  <v:path arrowok="t" o:connecttype="custom" o:connectlocs="56,4017;34,4027;16,4052;4,4089;0,4135;0,4870;7757,4870;7757,4135;7752,4089;7740,4052;7722,4027;7700,4017;56,4017" o:connectangles="0,0,0,0,0,0,0,0,0,0,0,0,0"/>
                </v:shape>
                <v:shape id="Freeform 28" o:spid="_x0000_s1029" style="position:absolute;left:561;top:2795;width:7757;height:3746;visibility:visible;mso-wrap-style:square;v-text-anchor:top" coordsize="7757,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" path="m,l,3934r4,22l16,3974r18,12l56,3991r7644,l7722,3986r18,-12l7752,3956r5,-22l7757,,,xe" filled="f" strokecolor="#cbc8c8" strokeweight=".5pt">
                  <v:path arrowok="t" o:connecttype="custom" o:connectlocs="0,2209;0,5902;4,5923;16,5940;34,5951;56,5955;7700,5955;7722,5951;7740,5940;7752,5923;7757,5902;7757,2209;0,2209" o:connectangles="0,0,0,0,0,0,0,0,0,0,0,0,0"/>
                </v:shape>
                <w10:wrap anchorx="page" anchory="page"/>
              </v:group>
            </w:pict>
          </mc:Fallback>
        </mc:AlternateContent>
      </w:r>
      <w:r w:rsidR="00381600"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55C5B6FF" wp14:editId="7AEA3B52">
                <wp:simplePos x="0" y="0"/>
                <wp:positionH relativeFrom="page">
                  <wp:posOffset>341194</wp:posOffset>
                </wp:positionH>
                <wp:positionV relativeFrom="page">
                  <wp:posOffset>545909</wp:posOffset>
                </wp:positionV>
                <wp:extent cx="7724633" cy="532263"/>
                <wp:effectExtent l="0" t="0" r="10160" b="1270"/>
                <wp:wrapNone/>
                <wp:docPr id="1697872341" name="Text Box 16978723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0A5EA9-7CCD-4036-9B5F-40C2B5EBC2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24633" cy="53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CCD01" w14:textId="2E158012" w:rsidR="007A6D1F" w:rsidRDefault="00B90EE1" w:rsidP="00381600">
                            <w:pPr>
                              <w:spacing w:line="358" w:lineRule="exact"/>
                              <w:ind w:left="20"/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</w:pPr>
                            <w:r w:rsidRPr="008E2774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 xml:space="preserve">Use this editable </w:t>
                            </w:r>
                            <w:r w:rsidRPr="008E2774"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8E2774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 xml:space="preserve">nowledge, </w:t>
                            </w:r>
                            <w:r w:rsidRPr="008E2774"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8E2774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 xml:space="preserve">ngagement, </w:t>
                            </w:r>
                            <w:r w:rsidRPr="008E2774"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8E2774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 xml:space="preserve">xecution and </w:t>
                            </w:r>
                            <w:r w:rsidRPr="008E2774"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8E2774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>ractice (KEEP) framework to plan your professional development</w:t>
                            </w:r>
                            <w:r w:rsidR="00B149F1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 xml:space="preserve"> (PD)</w:t>
                            </w:r>
                            <w:r w:rsidRPr="008E2774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4A276B0" w14:textId="04DE526D" w:rsidR="00381600" w:rsidRPr="008E2774" w:rsidRDefault="00B90EE1" w:rsidP="00381600">
                            <w:pPr>
                              <w:spacing w:line="358" w:lineRule="exact"/>
                              <w:ind w:left="20"/>
                              <w:rPr>
                                <w:rFonts w:ascii="Aptos" w:hAnsi="Apto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8E2774">
                              <w:rPr>
                                <w:rFonts w:ascii="Aptos" w:hAnsi="Aptos"/>
                                <w:bCs/>
                                <w:sz w:val="20"/>
                                <w:szCs w:val="20"/>
                              </w:rPr>
                              <w:t>Research shows that PD incorporating all four principles is, on average, three times more effective than PD that does no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5B6FF" id="Text Box 1697872341" o:spid="_x0000_s1035" type="#_x0000_t202" style="position:absolute;margin-left:26.85pt;margin-top:43pt;width:608.25pt;height:41.9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" filled="f" stroked="f">
                <v:path arrowok="t"/>
                <v:textbox inset="0,0,0,0">
                  <w:txbxContent>
                    <w:p w14:paraId="600CCD01" w14:textId="2E158012" w:rsidR="007A6D1F" w:rsidRDefault="00B90EE1" w:rsidP="00381600">
                      <w:pPr>
                        <w:spacing w:line="358" w:lineRule="exact"/>
                        <w:ind w:left="20"/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</w:pPr>
                      <w:r w:rsidRPr="008E2774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 xml:space="preserve">Use this editable </w:t>
                      </w:r>
                      <w:r w:rsidRPr="008E2774"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  <w:t>K</w:t>
                      </w:r>
                      <w:r w:rsidRPr="008E2774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 xml:space="preserve">nowledge, </w:t>
                      </w:r>
                      <w:r w:rsidRPr="008E2774"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  <w:t>E</w:t>
                      </w:r>
                      <w:r w:rsidRPr="008E2774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 xml:space="preserve">ngagement, </w:t>
                      </w:r>
                      <w:r w:rsidRPr="008E2774"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  <w:t>E</w:t>
                      </w:r>
                      <w:r w:rsidRPr="008E2774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 xml:space="preserve">xecution and </w:t>
                      </w:r>
                      <w:r w:rsidRPr="008E2774"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  <w:t>P</w:t>
                      </w:r>
                      <w:r w:rsidRPr="008E2774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>ractice (KEEP) framework to plan your professional development</w:t>
                      </w:r>
                      <w:r w:rsidR="00B149F1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 xml:space="preserve"> (PD)</w:t>
                      </w:r>
                      <w:r w:rsidRPr="008E2774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4A276B0" w14:textId="04DE526D" w:rsidR="00381600" w:rsidRPr="008E2774" w:rsidRDefault="00B90EE1" w:rsidP="00381600">
                      <w:pPr>
                        <w:spacing w:line="358" w:lineRule="exact"/>
                        <w:ind w:left="20"/>
                        <w:rPr>
                          <w:rFonts w:ascii="Aptos" w:hAnsi="Aptos"/>
                          <w:bCs/>
                          <w:i/>
                          <w:sz w:val="20"/>
                          <w:szCs w:val="20"/>
                        </w:rPr>
                      </w:pPr>
                      <w:r w:rsidRPr="008E2774">
                        <w:rPr>
                          <w:rFonts w:ascii="Aptos" w:hAnsi="Aptos"/>
                          <w:bCs/>
                          <w:sz w:val="20"/>
                          <w:szCs w:val="20"/>
                        </w:rPr>
                        <w:t>Research shows that PD incorporating all four principles is, on average, three times more effective than PD that does no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26CA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30D47E7" wp14:editId="3EF9472C">
                <wp:simplePos x="0" y="0"/>
                <wp:positionH relativeFrom="page">
                  <wp:posOffset>341194</wp:posOffset>
                </wp:positionH>
                <wp:positionV relativeFrom="page">
                  <wp:posOffset>300251</wp:posOffset>
                </wp:positionV>
                <wp:extent cx="7724633" cy="245659"/>
                <wp:effectExtent l="0" t="0" r="10160" b="2540"/>
                <wp:wrapNone/>
                <wp:docPr id="12" name="Text 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47FA4B-764B-4C1D-83B8-E42A7D7279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24633" cy="24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E970B" w14:textId="77777777" w:rsidR="00DF271E" w:rsidRPr="00DF271E" w:rsidRDefault="00DF271E" w:rsidP="00DF271E">
                            <w:pPr>
                              <w:spacing w:line="358" w:lineRule="exact"/>
                              <w:ind w:left="20"/>
                              <w:rPr>
                                <w:rFonts w:ascii="Aptos Display" w:hAnsi="Aptos Display"/>
                                <w:b/>
                                <w:sz w:val="32"/>
                              </w:rPr>
                            </w:pPr>
                            <w:r w:rsidRPr="00DF271E">
                              <w:rPr>
                                <w:rFonts w:ascii="Aptos Display" w:hAnsi="Aptos Display"/>
                                <w:b/>
                                <w:sz w:val="32"/>
                              </w:rPr>
                              <w:t xml:space="preserve">Effective Professional Development in 16-19 settings: the KEEP Framework </w:t>
                            </w:r>
                          </w:p>
                          <w:p w14:paraId="154A9F69" w14:textId="7FAF8744" w:rsidR="00383D72" w:rsidRDefault="00383D72">
                            <w:pPr>
                              <w:spacing w:line="358" w:lineRule="exact"/>
                              <w:ind w:left="20"/>
                              <w:rPr>
                                <w:i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D47E7" id="Text Box 12" o:spid="_x0000_s1036" type="#_x0000_t202" style="position:absolute;margin-left:26.85pt;margin-top:23.65pt;width:608.25pt;height:19.3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" filled="f" stroked="f">
                <v:path arrowok="t"/>
                <v:textbox inset="0,0,0,0">
                  <w:txbxContent>
                    <w:p w14:paraId="574E970B" w14:textId="77777777" w:rsidR="00DF271E" w:rsidRPr="00DF271E" w:rsidRDefault="00DF271E" w:rsidP="00DF271E">
                      <w:pPr>
                        <w:spacing w:line="358" w:lineRule="exact"/>
                        <w:ind w:left="20"/>
                        <w:rPr>
                          <w:rFonts w:ascii="Aptos Display" w:hAnsi="Aptos Display"/>
                          <w:b/>
                          <w:sz w:val="32"/>
                        </w:rPr>
                      </w:pPr>
                      <w:r w:rsidRPr="00DF271E">
                        <w:rPr>
                          <w:rFonts w:ascii="Aptos Display" w:hAnsi="Aptos Display"/>
                          <w:b/>
                          <w:sz w:val="32"/>
                        </w:rPr>
                        <w:t xml:space="preserve">Effective Professional Development in 16-19 settings: the KEEP Framework </w:t>
                      </w:r>
                    </w:p>
                    <w:p w14:paraId="154A9F69" w14:textId="7FAF8744" w:rsidR="00383D72" w:rsidRDefault="00383D72">
                      <w:pPr>
                        <w:spacing w:line="358" w:lineRule="exact"/>
                        <w:ind w:left="20"/>
                        <w:rPr>
                          <w:i/>
                          <w:sz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113D">
        <w:rPr>
          <w:noProof/>
        </w:rPr>
        <w:drawing>
          <wp:anchor distT="0" distB="0" distL="114300" distR="114300" simplePos="0" relativeHeight="251658256" behindDoc="1" locked="0" layoutInCell="1" allowOverlap="1" wp14:anchorId="07337910" wp14:editId="1A6E36C7">
            <wp:simplePos x="0" y="0"/>
            <wp:positionH relativeFrom="column">
              <wp:posOffset>8688070</wp:posOffset>
            </wp:positionH>
            <wp:positionV relativeFrom="paragraph">
              <wp:posOffset>16362</wp:posOffset>
            </wp:positionV>
            <wp:extent cx="1245227" cy="421678"/>
            <wp:effectExtent l="0" t="0" r="0" b="0"/>
            <wp:wrapNone/>
            <wp:docPr id="829564907" name="Picture 27" descr="A close up of a drop of oil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37F626D-B919-43A5-8317-D36AB56337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64907" name="Picture 27" descr="A close up of a drop of oil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27" cy="42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3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7A6E6F" wp14:editId="49976CCF">
                <wp:simplePos x="0" y="0"/>
                <wp:positionH relativeFrom="page">
                  <wp:posOffset>0</wp:posOffset>
                </wp:positionH>
                <wp:positionV relativeFrom="page">
                  <wp:posOffset>1075690</wp:posOffset>
                </wp:positionV>
                <wp:extent cx="10692130" cy="0"/>
                <wp:effectExtent l="0" t="0" r="1270" b="0"/>
                <wp:wrapNone/>
                <wp:docPr id="29" name="Lin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A915F9-4E64-44A6-B5C5-4ABABF9C431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92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BC8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E84AD" id="Line 2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.7pt" to="841.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" strokecolor="#cbc8c8" strokeweight="1pt">
                <o:lock v:ext="edit" shapetype="f"/>
                <w10:wrap anchorx="page" anchory="page"/>
              </v:line>
            </w:pict>
          </mc:Fallback>
        </mc:AlternateContent>
      </w:r>
      <w:r w:rsidR="00ED1A38"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0D25B0E9" wp14:editId="7EC83A5E">
                <wp:simplePos x="0" y="0"/>
                <wp:positionH relativeFrom="page">
                  <wp:posOffset>0</wp:posOffset>
                </wp:positionH>
                <wp:positionV relativeFrom="page">
                  <wp:posOffset>935990</wp:posOffset>
                </wp:positionV>
                <wp:extent cx="10692130" cy="152400"/>
                <wp:effectExtent l="0" t="0" r="0" b="0"/>
                <wp:wrapNone/>
                <wp:docPr id="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062FD9-C757-411B-8504-B9A31E9DAA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92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B08F7" w14:textId="77777777" w:rsidR="00383D72" w:rsidRDefault="00383D72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5B0E9" id="Text Box 2" o:spid="_x0000_s1037" type="#_x0000_t202" style="position:absolute;margin-left:0;margin-top:73.7pt;width:841.9pt;height:12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" filled="f" stroked="f">
                <v:path arrowok="t"/>
                <v:textbox inset="0,0,0,0">
                  <w:txbxContent>
                    <w:p w14:paraId="373B08F7" w14:textId="77777777" w:rsidR="00383D72" w:rsidRDefault="00383D72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83D72">
      <w:type w:val="continuous"/>
      <w:pgSz w:w="16840" w:h="11910" w:orient="landscape"/>
      <w:pgMar w:top="480" w:right="242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40000020004"/>
    <w:charset w:val="CC"/>
    <w:family w:val="modern"/>
    <w:notTrueType/>
    <w:pitch w:val="variable"/>
    <w:sig w:usb0="8000020B" w:usb1="10000048" w:usb2="00000000" w:usb3="00000000" w:csb0="00000004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72"/>
    <w:rsid w:val="000B5CE3"/>
    <w:rsid w:val="001D5E1D"/>
    <w:rsid w:val="001E2B3A"/>
    <w:rsid w:val="001F1CAB"/>
    <w:rsid w:val="00202DA0"/>
    <w:rsid w:val="002370CB"/>
    <w:rsid w:val="00271ADB"/>
    <w:rsid w:val="002D64F8"/>
    <w:rsid w:val="00347250"/>
    <w:rsid w:val="00381600"/>
    <w:rsid w:val="00383D72"/>
    <w:rsid w:val="00426347"/>
    <w:rsid w:val="00430519"/>
    <w:rsid w:val="0046113D"/>
    <w:rsid w:val="004769BC"/>
    <w:rsid w:val="004D26CA"/>
    <w:rsid w:val="004D7CFC"/>
    <w:rsid w:val="005011C3"/>
    <w:rsid w:val="005549F1"/>
    <w:rsid w:val="005949A2"/>
    <w:rsid w:val="00617FD8"/>
    <w:rsid w:val="006A2995"/>
    <w:rsid w:val="006F484F"/>
    <w:rsid w:val="00705F88"/>
    <w:rsid w:val="0075029A"/>
    <w:rsid w:val="007611B3"/>
    <w:rsid w:val="007A6D1F"/>
    <w:rsid w:val="00800FC3"/>
    <w:rsid w:val="008247DE"/>
    <w:rsid w:val="00870184"/>
    <w:rsid w:val="008C5833"/>
    <w:rsid w:val="008E2774"/>
    <w:rsid w:val="00902667"/>
    <w:rsid w:val="009D3874"/>
    <w:rsid w:val="00A26070"/>
    <w:rsid w:val="00A52772"/>
    <w:rsid w:val="00B149F1"/>
    <w:rsid w:val="00B3300F"/>
    <w:rsid w:val="00B90EE1"/>
    <w:rsid w:val="00BA5DC3"/>
    <w:rsid w:val="00C10AFD"/>
    <w:rsid w:val="00C66B3A"/>
    <w:rsid w:val="00C82B80"/>
    <w:rsid w:val="00D10C4F"/>
    <w:rsid w:val="00D36F2E"/>
    <w:rsid w:val="00D96C28"/>
    <w:rsid w:val="00D97A25"/>
    <w:rsid w:val="00DE470B"/>
    <w:rsid w:val="00DF271E"/>
    <w:rsid w:val="00E86F36"/>
    <w:rsid w:val="00E90BC1"/>
    <w:rsid w:val="00EA3899"/>
    <w:rsid w:val="00ED1A38"/>
    <w:rsid w:val="00EF1738"/>
    <w:rsid w:val="00F10E90"/>
    <w:rsid w:val="00F14E2B"/>
    <w:rsid w:val="00F61B67"/>
    <w:rsid w:val="00F816CA"/>
    <w:rsid w:val="00FB6F5F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64860"/>
  <w15:docId w15:val="{C0AE71B1-C3E6-43A8-87FD-D67B9D16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30519"/>
    <w:rPr>
      <w:rFonts w:ascii="Lato" w:eastAsia="Lato" w:hAnsi="Lato" w:cs="Lato"/>
      <w:b/>
      <w:bCs/>
      <w:sz w:val="26"/>
      <w:szCs w:val="26"/>
      <w:lang w:val="en-GB" w:eastAsia="en-GB" w:bidi="en-GB"/>
    </w:rPr>
  </w:style>
  <w:style w:type="table" w:styleId="TableGrid">
    <w:name w:val="Table Grid"/>
    <w:basedOn w:val="TableNormal"/>
    <w:uiPriority w:val="39"/>
    <w:rsid w:val="00705F88"/>
    <w:pPr>
      <w:widowControl/>
      <w:autoSpaceDE/>
      <w:autoSpaceDN/>
    </w:pPr>
    <w:rPr>
      <w:rFonts w:eastAsiaTheme="minorEastAsia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0F9E-388D-4171-870E-A8932174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Morrison</dc:creator>
  <cp:keywords/>
  <cp:lastModifiedBy>Adil Morrison</cp:lastModifiedBy>
  <cp:revision>2</cp:revision>
  <dcterms:created xsi:type="dcterms:W3CDTF">2025-09-09T16:38:00Z</dcterms:created>
  <dcterms:modified xsi:type="dcterms:W3CDTF">2025-09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30T00:00:00Z</vt:filetime>
  </property>
</Properties>
</file>